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A56E" w14:textId="77777777" w:rsidR="00D27F93" w:rsidRPr="00041E45" w:rsidRDefault="00D27F93" w:rsidP="00D27F93">
      <w:pPr>
        <w:pStyle w:val="Naslov"/>
        <w:rPr>
          <w:sz w:val="20"/>
          <w:szCs w:val="20"/>
        </w:rPr>
      </w:pPr>
      <w:bookmarkStart w:id="0" w:name="DDE_LINK2"/>
      <w:bookmarkStart w:id="1" w:name="DDE_LINK5"/>
      <w:r w:rsidRPr="00041E45">
        <w:rPr>
          <w:sz w:val="20"/>
          <w:szCs w:val="20"/>
        </w:rPr>
        <w:t>VLOGA ZA ZAPOSLITEV</w:t>
      </w:r>
    </w:p>
    <w:p w14:paraId="740F4D2A" w14:textId="77777777" w:rsidR="00D27F93" w:rsidRPr="00041E45" w:rsidRDefault="00D27F93" w:rsidP="00D27F93">
      <w:pPr>
        <w:rPr>
          <w:rFonts w:ascii="Arial" w:hAnsi="Arial" w:cs="Arial"/>
        </w:rPr>
      </w:pPr>
    </w:p>
    <w:p w14:paraId="0A104D28" w14:textId="77777777" w:rsidR="00D27F93" w:rsidRPr="00740B7D" w:rsidRDefault="00185D35" w:rsidP="00B52993">
      <w:pPr>
        <w:overflowPunct w:val="0"/>
        <w:autoSpaceDE w:val="0"/>
        <w:autoSpaceDN w:val="0"/>
        <w:adjustRightInd w:val="0"/>
        <w:spacing w:line="260" w:lineRule="atLeast"/>
        <w:ind w:left="142" w:hanging="142"/>
        <w:jc w:val="both"/>
        <w:textAlignment w:val="baseline"/>
        <w:rPr>
          <w:rFonts w:ascii="Arial" w:hAnsi="Arial" w:cs="Arial"/>
          <w:b/>
        </w:rPr>
      </w:pPr>
      <w:r>
        <w:rPr>
          <w:rFonts w:ascii="Arial" w:hAnsi="Arial" w:cs="Arial"/>
        </w:rPr>
        <w:t xml:space="preserve">  </w:t>
      </w:r>
      <w:r w:rsidR="00D27F93" w:rsidRPr="00740B7D">
        <w:rPr>
          <w:rFonts w:ascii="Arial" w:hAnsi="Arial" w:cs="Arial"/>
        </w:rPr>
        <w:t xml:space="preserve">Prijava na delovno mesto: </w:t>
      </w:r>
      <w:bookmarkStart w:id="2" w:name="_Hlk9662323"/>
      <w:r w:rsidR="00183559" w:rsidRPr="00740B7D">
        <w:rPr>
          <w:rFonts w:ascii="Arial" w:hAnsi="Arial" w:cs="Arial"/>
          <w:b/>
          <w:bCs/>
          <w:iCs/>
        </w:rPr>
        <w:t>SVETOVALEC</w:t>
      </w:r>
      <w:r w:rsidR="00B52993" w:rsidRPr="00740B7D">
        <w:rPr>
          <w:rFonts w:ascii="Arial" w:hAnsi="Arial" w:cs="Arial"/>
          <w:b/>
          <w:bCs/>
          <w:iCs/>
        </w:rPr>
        <w:t xml:space="preserve"> - PRIPRAVNIK</w:t>
      </w:r>
      <w:bookmarkEnd w:id="2"/>
      <w:r w:rsidR="00B52993" w:rsidRPr="00740B7D">
        <w:rPr>
          <w:rFonts w:ascii="Arial" w:hAnsi="Arial" w:cs="Arial"/>
          <w:b/>
          <w:bCs/>
          <w:iCs/>
        </w:rPr>
        <w:t xml:space="preserve"> v Ministrstvu za pravosodje, </w:t>
      </w:r>
      <w:r w:rsidR="00740B7D" w:rsidRPr="00740B7D">
        <w:rPr>
          <w:rFonts w:ascii="Arial" w:hAnsi="Arial" w:cs="Arial"/>
          <w:b/>
          <w:bCs/>
          <w:iCs/>
        </w:rPr>
        <w:t>Direktoratu</w:t>
      </w:r>
      <w:r w:rsidR="00740B7D">
        <w:rPr>
          <w:rFonts w:ascii="Arial" w:hAnsi="Arial" w:cs="Arial"/>
          <w:b/>
          <w:bCs/>
          <w:iCs/>
        </w:rPr>
        <w:t xml:space="preserve"> </w:t>
      </w:r>
      <w:r w:rsidR="00740B7D" w:rsidRPr="00740B7D">
        <w:rPr>
          <w:rFonts w:ascii="Arial" w:hAnsi="Arial" w:cs="Arial"/>
          <w:b/>
          <w:bCs/>
          <w:iCs/>
        </w:rPr>
        <w:t>za civilno pravo, Sektorju za civilno zakonodajo (šifra DM: 992)</w:t>
      </w:r>
    </w:p>
    <w:p w14:paraId="2E6CA59D" w14:textId="77777777" w:rsidR="00D27F93" w:rsidRPr="00041E45" w:rsidRDefault="00D27F93" w:rsidP="00D27F93">
      <w:pPr>
        <w:jc w:val="both"/>
        <w:rPr>
          <w:rFonts w:ascii="Arial" w:hAnsi="Arial" w:cs="Arial"/>
        </w:rPr>
      </w:pPr>
    </w:p>
    <w:p w14:paraId="191A46B6" w14:textId="19FAD193" w:rsidR="00D27F93" w:rsidRPr="00041E45" w:rsidRDefault="00185D35" w:rsidP="00D27F93">
      <w:pPr>
        <w:rPr>
          <w:rFonts w:ascii="Arial" w:hAnsi="Arial" w:cs="Arial"/>
        </w:rPr>
      </w:pPr>
      <w:r>
        <w:rPr>
          <w:rFonts w:ascii="Arial" w:hAnsi="Arial" w:cs="Arial"/>
          <w:b/>
        </w:rPr>
        <w:t xml:space="preserve">  </w:t>
      </w:r>
      <w:r w:rsidR="00D27F93" w:rsidRPr="00085336">
        <w:rPr>
          <w:rFonts w:ascii="Arial" w:hAnsi="Arial" w:cs="Arial"/>
          <w:b/>
        </w:rPr>
        <w:t xml:space="preserve">Zveza: </w:t>
      </w:r>
      <w:r w:rsidR="00AF2F86" w:rsidRPr="00B22D77">
        <w:rPr>
          <w:rFonts w:ascii="Arial" w:hAnsi="Arial" w:cs="Arial"/>
          <w:b/>
        </w:rPr>
        <w:t>1</w:t>
      </w:r>
      <w:r w:rsidR="00AB7077" w:rsidRPr="00B22D77">
        <w:rPr>
          <w:rFonts w:ascii="Arial" w:hAnsi="Arial" w:cs="Arial"/>
          <w:b/>
        </w:rPr>
        <w:t>006</w:t>
      </w:r>
      <w:r w:rsidR="00AF2F86" w:rsidRPr="00B22D77">
        <w:rPr>
          <w:rFonts w:ascii="Arial" w:hAnsi="Arial" w:cs="Arial"/>
          <w:b/>
        </w:rPr>
        <w:t>-</w:t>
      </w:r>
      <w:r w:rsidR="00B22D77" w:rsidRPr="00B22D77">
        <w:rPr>
          <w:rFonts w:ascii="Arial" w:hAnsi="Arial" w:cs="Arial"/>
          <w:b/>
        </w:rPr>
        <w:t>11</w:t>
      </w:r>
      <w:r w:rsidR="00D721B8" w:rsidRPr="00B22D77">
        <w:rPr>
          <w:rFonts w:ascii="Arial" w:hAnsi="Arial" w:cs="Arial"/>
          <w:b/>
        </w:rPr>
        <w:t>/20</w:t>
      </w:r>
      <w:r w:rsidR="00AB7077" w:rsidRPr="00B22D77">
        <w:rPr>
          <w:rFonts w:ascii="Arial" w:hAnsi="Arial" w:cs="Arial"/>
          <w:b/>
        </w:rPr>
        <w:t>2</w:t>
      </w:r>
      <w:r w:rsidR="00B74DBE" w:rsidRPr="00B22D77">
        <w:rPr>
          <w:rFonts w:ascii="Arial" w:hAnsi="Arial" w:cs="Arial"/>
          <w:b/>
        </w:rPr>
        <w:t>3-2030</w:t>
      </w:r>
    </w:p>
    <w:p w14:paraId="20178352" w14:textId="77777777" w:rsidR="00D27F93" w:rsidRPr="00041E45" w:rsidRDefault="00D27F93" w:rsidP="00D27F93">
      <w:pPr>
        <w:rPr>
          <w:rFonts w:ascii="Arial" w:hAnsi="Arial" w:cs="Arial"/>
        </w:rPr>
      </w:pPr>
    </w:p>
    <w:p w14:paraId="4115940A" w14:textId="77777777" w:rsidR="00D27F93" w:rsidRPr="00041E45" w:rsidRDefault="00994635" w:rsidP="00994635">
      <w:pPr>
        <w:tabs>
          <w:tab w:val="left" w:pos="3784"/>
        </w:tabs>
        <w:rPr>
          <w:rFonts w:ascii="Arial" w:hAnsi="Arial" w:cs="Arial"/>
        </w:rPr>
      </w:pPr>
      <w:r w:rsidRPr="00041E45">
        <w:rPr>
          <w:rFonts w:ascii="Arial" w:hAnsi="Arial" w:cs="Arial"/>
        </w:rPr>
        <w:tab/>
      </w:r>
    </w:p>
    <w:p w14:paraId="73DD26C3" w14:textId="77777777" w:rsidR="00883C05" w:rsidRPr="00041E45" w:rsidRDefault="00883C05" w:rsidP="00883C05">
      <w:pPr>
        <w:spacing w:line="260" w:lineRule="atLeast"/>
        <w:ind w:left="142"/>
        <w:rPr>
          <w:rFonts w:ascii="Arial" w:hAnsi="Arial" w:cs="Arial"/>
          <w:b/>
        </w:rPr>
      </w:pPr>
      <w:r w:rsidRPr="00041E45">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83C05" w:rsidRPr="00041E45" w14:paraId="683CEFD8" w14:textId="77777777" w:rsidTr="00EE15F7">
        <w:tc>
          <w:tcPr>
            <w:tcW w:w="2700" w:type="dxa"/>
          </w:tcPr>
          <w:p w14:paraId="0624EC99" w14:textId="77777777" w:rsidR="00883C05" w:rsidRPr="00041E45" w:rsidRDefault="00883C05" w:rsidP="00EE15F7">
            <w:pPr>
              <w:spacing w:line="260" w:lineRule="atLeast"/>
              <w:rPr>
                <w:rFonts w:ascii="Arial" w:hAnsi="Arial" w:cs="Arial"/>
                <w:b/>
              </w:rPr>
            </w:pPr>
            <w:r w:rsidRPr="00041E45">
              <w:rPr>
                <w:rFonts w:ascii="Arial" w:hAnsi="Arial" w:cs="Arial"/>
                <w:b/>
              </w:rPr>
              <w:t>Priimek:</w:t>
            </w:r>
          </w:p>
        </w:tc>
        <w:tc>
          <w:tcPr>
            <w:tcW w:w="6660" w:type="dxa"/>
          </w:tcPr>
          <w:p w14:paraId="51955078"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14:paraId="0B88FAF5" w14:textId="77777777" w:rsidTr="00EE15F7">
        <w:tc>
          <w:tcPr>
            <w:tcW w:w="2700" w:type="dxa"/>
          </w:tcPr>
          <w:p w14:paraId="04CA3306" w14:textId="77777777" w:rsidR="00883C05" w:rsidRPr="00041E45" w:rsidRDefault="00883C05" w:rsidP="00EE15F7">
            <w:pPr>
              <w:spacing w:line="260" w:lineRule="atLeast"/>
              <w:rPr>
                <w:rFonts w:ascii="Arial" w:hAnsi="Arial" w:cs="Arial"/>
                <w:b/>
              </w:rPr>
            </w:pPr>
            <w:r w:rsidRPr="00041E45">
              <w:rPr>
                <w:rFonts w:ascii="Arial" w:hAnsi="Arial" w:cs="Arial"/>
                <w:b/>
              </w:rPr>
              <w:t>Ime:</w:t>
            </w:r>
          </w:p>
        </w:tc>
        <w:tc>
          <w:tcPr>
            <w:tcW w:w="6660" w:type="dxa"/>
          </w:tcPr>
          <w:p w14:paraId="5C1422D4"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14:paraId="4F1EF58E" w14:textId="77777777" w:rsidTr="00EE15F7">
        <w:tc>
          <w:tcPr>
            <w:tcW w:w="2700" w:type="dxa"/>
          </w:tcPr>
          <w:p w14:paraId="2110379D" w14:textId="77777777" w:rsidR="00883C05" w:rsidRPr="00041E45" w:rsidRDefault="00883C05" w:rsidP="00EE15F7">
            <w:pPr>
              <w:spacing w:line="260" w:lineRule="atLeast"/>
              <w:rPr>
                <w:rFonts w:ascii="Arial" w:hAnsi="Arial" w:cs="Arial"/>
                <w:b/>
              </w:rPr>
            </w:pPr>
            <w:r w:rsidRPr="00041E45">
              <w:rPr>
                <w:rFonts w:ascii="Arial" w:hAnsi="Arial" w:cs="Arial"/>
                <w:b/>
              </w:rPr>
              <w:t>Datum rojstva:</w:t>
            </w:r>
          </w:p>
        </w:tc>
        <w:tc>
          <w:tcPr>
            <w:tcW w:w="6660" w:type="dxa"/>
          </w:tcPr>
          <w:p w14:paraId="063234C4"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14:paraId="71BF24D2" w14:textId="77777777" w:rsidR="00883C05" w:rsidRPr="00041E45" w:rsidRDefault="00883C05" w:rsidP="00883C0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14:paraId="51010446" w14:textId="77777777" w:rsidTr="00EE15F7">
        <w:trPr>
          <w:trHeight w:val="753"/>
        </w:trPr>
        <w:tc>
          <w:tcPr>
            <w:tcW w:w="9360" w:type="dxa"/>
          </w:tcPr>
          <w:p w14:paraId="4CF47D21" w14:textId="77777777" w:rsidR="00883C05" w:rsidRPr="00041E45" w:rsidRDefault="00883C05" w:rsidP="00EE15F7">
            <w:pPr>
              <w:spacing w:line="260" w:lineRule="atLeast"/>
              <w:rPr>
                <w:rFonts w:ascii="Arial" w:hAnsi="Arial" w:cs="Arial"/>
                <w:i/>
              </w:rPr>
            </w:pPr>
            <w:r w:rsidRPr="00041E45">
              <w:rPr>
                <w:rFonts w:ascii="Arial" w:hAnsi="Arial" w:cs="Arial"/>
                <w:b/>
              </w:rPr>
              <w:t>Naslov:</w:t>
            </w:r>
            <w:r w:rsidRPr="00041E45">
              <w:rPr>
                <w:rFonts w:ascii="Arial" w:hAnsi="Arial" w:cs="Arial"/>
                <w:i/>
              </w:rPr>
              <w:t xml:space="preserve"> (ulica, številka, poštna številka, kraj)</w:t>
            </w:r>
          </w:p>
          <w:p w14:paraId="5A714A1B"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4734D5F5" w14:textId="77777777" w:rsidR="00883C05" w:rsidRPr="00041E45" w:rsidRDefault="00883C05" w:rsidP="00EE15F7">
            <w:pPr>
              <w:spacing w:line="260" w:lineRule="atLeast"/>
              <w:rPr>
                <w:rFonts w:ascii="Arial" w:hAnsi="Arial" w:cs="Arial"/>
                <w:b/>
              </w:rPr>
            </w:pPr>
          </w:p>
        </w:tc>
      </w:tr>
    </w:tbl>
    <w:p w14:paraId="2F0DDD54" w14:textId="77777777"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14:paraId="68F69CD0" w14:textId="77777777" w:rsidTr="00EE15F7">
        <w:trPr>
          <w:trHeight w:val="781"/>
        </w:trPr>
        <w:tc>
          <w:tcPr>
            <w:tcW w:w="9360" w:type="dxa"/>
          </w:tcPr>
          <w:p w14:paraId="41F0A892" w14:textId="77777777" w:rsidR="00883C05" w:rsidRPr="00041E45" w:rsidRDefault="00883C05" w:rsidP="00EE15F7">
            <w:pPr>
              <w:spacing w:line="260" w:lineRule="atLeast"/>
              <w:rPr>
                <w:rFonts w:ascii="Arial" w:hAnsi="Arial" w:cs="Arial"/>
                <w:i/>
              </w:rPr>
            </w:pPr>
            <w:r w:rsidRPr="00041E45">
              <w:rPr>
                <w:rFonts w:ascii="Arial" w:hAnsi="Arial" w:cs="Arial"/>
                <w:b/>
              </w:rPr>
              <w:t xml:space="preserve">Naslov, na katerega želite, da vam pošiljamo pošto </w:t>
            </w:r>
            <w:r w:rsidRPr="00041E45">
              <w:rPr>
                <w:rFonts w:ascii="Arial" w:hAnsi="Arial" w:cs="Arial"/>
              </w:rPr>
              <w:t>(če je drugačen od naslova navedenega zgoraj)</w:t>
            </w:r>
          </w:p>
          <w:p w14:paraId="487FC6B3" w14:textId="77777777" w:rsidR="00883C05" w:rsidRPr="00041E45" w:rsidRDefault="00883C05" w:rsidP="00EE15F7">
            <w:pPr>
              <w:spacing w:line="260" w:lineRule="atLeast"/>
              <w:rPr>
                <w:rFonts w:ascii="Arial" w:hAnsi="Arial" w:cs="Arial"/>
              </w:rPr>
            </w:pPr>
            <w:r w:rsidRPr="00041E45">
              <w:rPr>
                <w:rFonts w:ascii="Arial" w:hAnsi="Arial" w:cs="Arial"/>
              </w:rPr>
              <w:fldChar w:fldCharType="begin">
                <w:ffData>
                  <w:name w:val="Text8"/>
                  <w:enabled/>
                  <w:calcOnExit w:val="0"/>
                  <w:textInput/>
                </w:ffData>
              </w:fldChar>
            </w:r>
            <w:bookmarkStart w:id="3" w:name="Text8"/>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3"/>
          </w:p>
        </w:tc>
      </w:tr>
    </w:tbl>
    <w:p w14:paraId="57EAC4F5" w14:textId="77777777"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883C05" w:rsidRPr="00041E45" w14:paraId="510DEF88" w14:textId="77777777" w:rsidTr="00EE15F7">
        <w:tc>
          <w:tcPr>
            <w:tcW w:w="4547" w:type="dxa"/>
          </w:tcPr>
          <w:p w14:paraId="6492CC55" w14:textId="77777777" w:rsidR="00883C05" w:rsidRPr="00041E45" w:rsidRDefault="00883C05" w:rsidP="00EE15F7">
            <w:pPr>
              <w:spacing w:line="260" w:lineRule="atLeast"/>
              <w:rPr>
                <w:rFonts w:ascii="Arial" w:hAnsi="Arial" w:cs="Arial"/>
                <w:b/>
              </w:rPr>
            </w:pPr>
            <w:r w:rsidRPr="00041E45">
              <w:rPr>
                <w:rFonts w:ascii="Arial" w:hAnsi="Arial" w:cs="Arial"/>
                <w:b/>
              </w:rPr>
              <w:t>Telefonska številka:</w:t>
            </w:r>
          </w:p>
        </w:tc>
        <w:tc>
          <w:tcPr>
            <w:tcW w:w="4813" w:type="dxa"/>
          </w:tcPr>
          <w:p w14:paraId="6EB5D735"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14:paraId="1AD35D83" w14:textId="77777777" w:rsidTr="00EE15F7">
        <w:tc>
          <w:tcPr>
            <w:tcW w:w="4547" w:type="dxa"/>
          </w:tcPr>
          <w:p w14:paraId="1EAB282C" w14:textId="77777777" w:rsidR="00883C05" w:rsidRPr="00041E45" w:rsidRDefault="00883C05" w:rsidP="00EE15F7">
            <w:pPr>
              <w:spacing w:line="260" w:lineRule="atLeast"/>
              <w:rPr>
                <w:rFonts w:ascii="Arial" w:hAnsi="Arial" w:cs="Arial"/>
                <w:b/>
              </w:rPr>
            </w:pPr>
            <w:r w:rsidRPr="00041E45">
              <w:rPr>
                <w:rFonts w:ascii="Arial" w:hAnsi="Arial" w:cs="Arial"/>
                <w:b/>
              </w:rPr>
              <w:t xml:space="preserve">Elektronski naslov </w:t>
            </w:r>
            <w:r w:rsidRPr="00041E45">
              <w:rPr>
                <w:rFonts w:ascii="Arial" w:hAnsi="Arial" w:cs="Arial"/>
              </w:rPr>
              <w:t xml:space="preserve">na katerega vam lahko posredujemo </w:t>
            </w:r>
            <w:r w:rsidR="00B82BEF">
              <w:rPr>
                <w:rFonts w:ascii="Arial" w:hAnsi="Arial" w:cs="Arial"/>
              </w:rPr>
              <w:t>vsa</w:t>
            </w:r>
            <w:r w:rsidRPr="00041E45">
              <w:rPr>
                <w:rFonts w:ascii="Arial" w:hAnsi="Arial" w:cs="Arial"/>
              </w:rPr>
              <w:t xml:space="preserve"> pisanja</w:t>
            </w:r>
            <w:r w:rsidR="00B82BEF">
              <w:rPr>
                <w:rFonts w:ascii="Arial" w:hAnsi="Arial" w:cs="Arial"/>
              </w:rPr>
              <w:t xml:space="preserve"> v zvezi z javno objavo, na katero ste podali prijavo</w:t>
            </w:r>
            <w:r w:rsidRPr="00041E45">
              <w:rPr>
                <w:rFonts w:ascii="Arial" w:hAnsi="Arial" w:cs="Arial"/>
                <w:b/>
              </w:rPr>
              <w:t>:</w:t>
            </w:r>
          </w:p>
        </w:tc>
        <w:tc>
          <w:tcPr>
            <w:tcW w:w="4813" w:type="dxa"/>
          </w:tcPr>
          <w:p w14:paraId="2730EBD0"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14:paraId="39B720FD" w14:textId="77777777" w:rsidR="00883C05" w:rsidRPr="00041E45" w:rsidRDefault="00883C05" w:rsidP="00883C05">
      <w:pPr>
        <w:spacing w:line="260" w:lineRule="atLeast"/>
        <w:rPr>
          <w:rFonts w:ascii="Arial" w:hAnsi="Arial" w:cs="Arial"/>
          <w:b/>
        </w:rPr>
      </w:pPr>
    </w:p>
    <w:p w14:paraId="41795ECE" w14:textId="77777777" w:rsidR="00883C05" w:rsidRPr="00041E45" w:rsidRDefault="00883C05" w:rsidP="00883C05">
      <w:pPr>
        <w:spacing w:line="260" w:lineRule="atLeast"/>
        <w:rPr>
          <w:rFonts w:ascii="Arial" w:hAnsi="Arial" w:cs="Arial"/>
          <w:b/>
        </w:rPr>
      </w:pPr>
    </w:p>
    <w:p w14:paraId="6836D6F5" w14:textId="77777777" w:rsidR="00883C05" w:rsidRPr="00041E45" w:rsidRDefault="00883C05" w:rsidP="00883C05">
      <w:pPr>
        <w:spacing w:line="260" w:lineRule="atLeast"/>
        <w:ind w:left="142"/>
        <w:rPr>
          <w:rFonts w:ascii="Arial" w:hAnsi="Arial" w:cs="Arial"/>
          <w:b/>
        </w:rPr>
      </w:pPr>
      <w:r w:rsidRPr="00041E45">
        <w:rPr>
          <w:rFonts w:ascii="Arial" w:hAnsi="Arial" w:cs="Arial"/>
          <w:b/>
        </w:rPr>
        <w:t>2) Izobrazba</w:t>
      </w:r>
    </w:p>
    <w:p w14:paraId="1AE151D8" w14:textId="77777777" w:rsidR="00883C05" w:rsidRPr="00041E45" w:rsidRDefault="00883C05" w:rsidP="00883C05">
      <w:pPr>
        <w:tabs>
          <w:tab w:val="left" w:pos="142"/>
        </w:tabs>
        <w:spacing w:line="260" w:lineRule="atLeast"/>
        <w:ind w:left="142"/>
        <w:rPr>
          <w:rFonts w:ascii="Arial" w:hAnsi="Arial" w:cs="Arial"/>
        </w:rPr>
      </w:pPr>
      <w:r w:rsidRPr="00041E45">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883C05" w:rsidRPr="00041E45" w14:paraId="3D68B18A" w14:textId="77777777" w:rsidTr="00EE15F7">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10D80F8" w14:textId="77777777" w:rsidR="00883C05" w:rsidRPr="00041E45" w:rsidRDefault="00883C05" w:rsidP="00EE15F7">
            <w:pPr>
              <w:spacing w:line="260" w:lineRule="atLeast"/>
              <w:jc w:val="center"/>
              <w:rPr>
                <w:rFonts w:ascii="Arial" w:hAnsi="Arial" w:cs="Arial"/>
                <w:b/>
                <w:bCs/>
              </w:rPr>
            </w:pPr>
            <w:r w:rsidRPr="00041E45">
              <w:rPr>
                <w:rFonts w:ascii="Arial" w:hAnsi="Arial" w:cs="Arial"/>
                <w:b/>
                <w:bCs/>
              </w:rPr>
              <w:t>Naziv šole/zavoda</w:t>
            </w:r>
          </w:p>
        </w:tc>
        <w:tc>
          <w:tcPr>
            <w:tcW w:w="3060" w:type="dxa"/>
            <w:tcBorders>
              <w:top w:val="single" w:sz="18" w:space="0" w:color="auto"/>
              <w:left w:val="single" w:sz="18" w:space="0" w:color="auto"/>
              <w:bottom w:val="single" w:sz="18" w:space="0" w:color="auto"/>
              <w:right w:val="single" w:sz="18" w:space="0" w:color="auto"/>
            </w:tcBorders>
          </w:tcPr>
          <w:p w14:paraId="0E197819" w14:textId="77777777" w:rsidR="00883C05" w:rsidRPr="00041E45" w:rsidRDefault="00883C05" w:rsidP="00EE15F7">
            <w:pPr>
              <w:spacing w:line="260" w:lineRule="atLeast"/>
              <w:jc w:val="center"/>
              <w:rPr>
                <w:rFonts w:ascii="Arial" w:hAnsi="Arial" w:cs="Arial"/>
                <w:b/>
                <w:bCs/>
              </w:rPr>
            </w:pPr>
          </w:p>
          <w:p w14:paraId="02210DEF" w14:textId="77777777" w:rsidR="00883C05" w:rsidRPr="00041E45" w:rsidRDefault="00883C05" w:rsidP="00EE15F7">
            <w:pPr>
              <w:spacing w:line="260" w:lineRule="atLeast"/>
              <w:jc w:val="center"/>
              <w:rPr>
                <w:rFonts w:ascii="Arial" w:hAnsi="Arial" w:cs="Arial"/>
                <w:b/>
                <w:bCs/>
              </w:rPr>
            </w:pPr>
          </w:p>
          <w:p w14:paraId="49203BCD" w14:textId="77777777" w:rsidR="00883C05" w:rsidRPr="00041E45" w:rsidRDefault="00883C05" w:rsidP="00EE15F7">
            <w:pPr>
              <w:spacing w:line="260" w:lineRule="atLeast"/>
              <w:jc w:val="center"/>
              <w:rPr>
                <w:rFonts w:ascii="Arial" w:hAnsi="Arial" w:cs="Arial"/>
                <w:b/>
                <w:bCs/>
              </w:rPr>
            </w:pPr>
            <w:r w:rsidRPr="00041E45">
              <w:rPr>
                <w:rFonts w:ascii="Arial" w:hAnsi="Arial" w:cs="Arial"/>
                <w:b/>
                <w:bCs/>
              </w:rPr>
              <w:t>Pridobljeni naziv</w:t>
            </w:r>
          </w:p>
        </w:tc>
        <w:tc>
          <w:tcPr>
            <w:tcW w:w="1260" w:type="dxa"/>
            <w:tcBorders>
              <w:top w:val="single" w:sz="18" w:space="0" w:color="auto"/>
              <w:left w:val="single" w:sz="18" w:space="0" w:color="auto"/>
              <w:bottom w:val="single" w:sz="18" w:space="0" w:color="auto"/>
              <w:right w:val="single" w:sz="18" w:space="0" w:color="auto"/>
            </w:tcBorders>
          </w:tcPr>
          <w:p w14:paraId="74A3073B" w14:textId="77777777" w:rsidR="00883C05" w:rsidRPr="00041E45" w:rsidRDefault="00883C05" w:rsidP="00EE15F7">
            <w:pPr>
              <w:spacing w:line="260" w:lineRule="atLeast"/>
              <w:jc w:val="center"/>
              <w:rPr>
                <w:rFonts w:ascii="Arial" w:hAnsi="Arial" w:cs="Arial"/>
                <w:b/>
                <w:bCs/>
              </w:rPr>
            </w:pPr>
          </w:p>
          <w:p w14:paraId="2D595886" w14:textId="77777777" w:rsidR="00883C05" w:rsidRPr="00041E45" w:rsidRDefault="00883C05" w:rsidP="00EE15F7">
            <w:pPr>
              <w:spacing w:line="260" w:lineRule="atLeast"/>
              <w:jc w:val="center"/>
              <w:rPr>
                <w:rFonts w:ascii="Arial" w:hAnsi="Arial" w:cs="Arial"/>
                <w:b/>
                <w:bCs/>
              </w:rPr>
            </w:pPr>
            <w:r w:rsidRPr="00041E45">
              <w:rPr>
                <w:rFonts w:ascii="Arial" w:hAnsi="Arial" w:cs="Arial"/>
                <w:b/>
                <w:bCs/>
              </w:rPr>
              <w:t>Datum</w:t>
            </w:r>
          </w:p>
          <w:p w14:paraId="57A5CA58" w14:textId="77777777" w:rsidR="00883C05" w:rsidRPr="00041E45" w:rsidRDefault="00883C05" w:rsidP="00EE15F7">
            <w:pPr>
              <w:spacing w:line="260" w:lineRule="atLeast"/>
              <w:jc w:val="center"/>
              <w:rPr>
                <w:rFonts w:ascii="Arial" w:hAnsi="Arial" w:cs="Arial"/>
                <w:b/>
                <w:bCs/>
              </w:rPr>
            </w:pPr>
            <w:r w:rsidRPr="00041E45">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E507E9E" w14:textId="77777777" w:rsidR="00883C05" w:rsidRPr="00041E45" w:rsidRDefault="00883C05" w:rsidP="00EE15F7">
            <w:pPr>
              <w:spacing w:line="260" w:lineRule="atLeast"/>
              <w:jc w:val="center"/>
              <w:rPr>
                <w:rFonts w:ascii="Arial" w:hAnsi="Arial" w:cs="Arial"/>
                <w:b/>
                <w:bCs/>
              </w:rPr>
            </w:pPr>
            <w:r w:rsidRPr="00041E45">
              <w:rPr>
                <w:rFonts w:ascii="Arial" w:hAnsi="Arial" w:cs="Arial"/>
                <w:b/>
                <w:bCs/>
              </w:rPr>
              <w:t>Raven/</w:t>
            </w:r>
          </w:p>
          <w:p w14:paraId="41163569" w14:textId="77777777" w:rsidR="00883C05" w:rsidRPr="00041E45" w:rsidRDefault="00883C05" w:rsidP="00EE15F7">
            <w:pPr>
              <w:spacing w:line="260" w:lineRule="atLeast"/>
              <w:jc w:val="center"/>
              <w:rPr>
                <w:rFonts w:ascii="Arial" w:hAnsi="Arial" w:cs="Arial"/>
                <w:b/>
                <w:bCs/>
              </w:rPr>
            </w:pPr>
            <w:r w:rsidRPr="00041E45">
              <w:rPr>
                <w:rFonts w:ascii="Arial" w:hAnsi="Arial" w:cs="Arial"/>
                <w:b/>
                <w:bCs/>
              </w:rPr>
              <w:t>stopnja izobrazbe</w:t>
            </w:r>
          </w:p>
          <w:p w14:paraId="0C0BD7F6" w14:textId="77777777" w:rsidR="00883C05" w:rsidRPr="00041E45" w:rsidRDefault="00883C05" w:rsidP="00EE15F7">
            <w:pPr>
              <w:spacing w:line="260" w:lineRule="atLeast"/>
              <w:jc w:val="center"/>
              <w:rPr>
                <w:rFonts w:ascii="Arial" w:hAnsi="Arial" w:cs="Arial"/>
                <w:bCs/>
              </w:rPr>
            </w:pPr>
            <w:r w:rsidRPr="00041E45">
              <w:rPr>
                <w:rFonts w:ascii="Arial" w:hAnsi="Arial" w:cs="Arial"/>
                <w:bCs/>
              </w:rPr>
              <w:t>(vnesite iz spodnjega seznama)</w:t>
            </w:r>
          </w:p>
        </w:tc>
      </w:tr>
      <w:tr w:rsidR="00883C05" w:rsidRPr="00041E45" w14:paraId="26EAD2A0" w14:textId="77777777" w:rsidTr="00EE15F7">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46FC54F"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7EF16128"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0D29264F" w14:textId="77777777" w:rsidR="00883C05" w:rsidRPr="00041E45" w:rsidRDefault="00883C05" w:rsidP="00EE15F7">
            <w:pPr>
              <w:spacing w:line="260" w:lineRule="atLeast"/>
              <w:rPr>
                <w:rFonts w:ascii="Arial" w:hAnsi="Arial" w:cs="Arial"/>
                <w:b/>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EAF5207"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14:paraId="4152A7FA" w14:textId="77777777"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9F162D"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7226BDB"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4E906A2E" w14:textId="77777777"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5463457" w14:textId="77777777"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14:paraId="5B2C8CD6" w14:textId="77777777"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B02E868"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599A954D"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1A5E9BAB"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A86A9CA"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14:paraId="545A4804" w14:textId="77777777"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723E181"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168F040F"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079B6009"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EBFEFAA"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14:paraId="66F1744A" w14:textId="77777777" w:rsidTr="00EE15F7">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68993A7"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06F22B1D"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136CA8EA"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A98E762" w14:textId="77777777"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bl>
    <w:p w14:paraId="580724FB" w14:textId="77777777" w:rsidR="00883C05" w:rsidRPr="00041E45" w:rsidRDefault="00883C05" w:rsidP="00883C05">
      <w:pPr>
        <w:spacing w:line="260" w:lineRule="atLeast"/>
        <w:ind w:left="142"/>
        <w:rPr>
          <w:rFonts w:ascii="Arial" w:hAnsi="Arial" w:cs="Arial"/>
          <w:b/>
        </w:rPr>
      </w:pPr>
      <w:r w:rsidRPr="00041E45">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883C05" w:rsidRPr="00041E45" w14:paraId="0804C2D7" w14:textId="77777777" w:rsidTr="00EE15F7">
        <w:tc>
          <w:tcPr>
            <w:tcW w:w="4296" w:type="dxa"/>
            <w:shd w:val="clear" w:color="auto" w:fill="auto"/>
          </w:tcPr>
          <w:p w14:paraId="252292D1"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5      srednješolska izobrazba                          </w:t>
            </w:r>
          </w:p>
          <w:p w14:paraId="3A672967"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6/1   višješolska izobrazba                     </w:t>
            </w:r>
          </w:p>
          <w:p w14:paraId="22AC2737"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6/2   specializacija po višješolski    </w:t>
            </w:r>
          </w:p>
          <w:p w14:paraId="416937CE"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w:t>
            </w:r>
          </w:p>
          <w:p w14:paraId="7C8EB6F8"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visoka strokovna izobrazba (prejšnja)/</w:t>
            </w:r>
          </w:p>
          <w:p w14:paraId="0A0E3FD5"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strokovna izobrazba </w:t>
            </w:r>
          </w:p>
          <w:p w14:paraId="5FB38C0B"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w:t>
            </w:r>
          </w:p>
          <w:p w14:paraId="06106EA5"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univerzitetna izobrazba     </w:t>
            </w:r>
          </w:p>
          <w:p w14:paraId="3F7171F4"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                      </w:t>
            </w:r>
          </w:p>
        </w:tc>
        <w:tc>
          <w:tcPr>
            <w:tcW w:w="4962" w:type="dxa"/>
            <w:shd w:val="clear" w:color="auto" w:fill="auto"/>
          </w:tcPr>
          <w:p w14:paraId="7E2D7873"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7      specializacija po visokošolski strokovni </w:t>
            </w:r>
          </w:p>
          <w:p w14:paraId="3172D9AD"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 visokošolska  </w:t>
            </w:r>
          </w:p>
          <w:p w14:paraId="1E158C1B"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univerzitetna izobrazba (prejšnja)/</w:t>
            </w:r>
          </w:p>
          <w:p w14:paraId="3BAC9B82"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magistrska izobrazba (2. bolonjska stopnja)          </w:t>
            </w:r>
          </w:p>
          <w:p w14:paraId="67D6B0CD"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8/1   specializacija po visokošolski univerzitetni </w:t>
            </w:r>
          </w:p>
          <w:p w14:paraId="32499BDD"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magisterij znanosti  </w:t>
            </w:r>
          </w:p>
          <w:p w14:paraId="4CED3CA2"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prejšnji)</w:t>
            </w:r>
          </w:p>
          <w:p w14:paraId="443BFA67" w14:textId="77777777" w:rsidR="00883C05" w:rsidRPr="00041E45" w:rsidRDefault="00883C05" w:rsidP="00EE15F7">
            <w:pPr>
              <w:spacing w:line="260" w:lineRule="atLeast"/>
              <w:ind w:left="142"/>
              <w:rPr>
                <w:rFonts w:ascii="Arial" w:hAnsi="Arial" w:cs="Arial"/>
              </w:rPr>
            </w:pPr>
            <w:r w:rsidRPr="00041E45">
              <w:rPr>
                <w:rFonts w:ascii="Arial" w:hAnsi="Arial" w:cs="Arial"/>
              </w:rPr>
              <w:t>8/2   doktorat znanosti (prejšnji)/</w:t>
            </w:r>
          </w:p>
          <w:p w14:paraId="4C021C4E" w14:textId="77777777" w:rsidR="00883C05" w:rsidRPr="00041E45" w:rsidRDefault="00883C05" w:rsidP="00EE15F7">
            <w:pPr>
              <w:spacing w:line="260" w:lineRule="atLeast"/>
              <w:ind w:left="142"/>
              <w:rPr>
                <w:rFonts w:ascii="Arial" w:hAnsi="Arial" w:cs="Arial"/>
              </w:rPr>
            </w:pPr>
            <w:r w:rsidRPr="00041E45">
              <w:rPr>
                <w:rFonts w:ascii="Arial" w:hAnsi="Arial" w:cs="Arial"/>
              </w:rPr>
              <w:t xml:space="preserve">        doktorat znanosti (3. bolonjska stopnja)</w:t>
            </w:r>
          </w:p>
        </w:tc>
      </w:tr>
    </w:tbl>
    <w:p w14:paraId="39B3782A" w14:textId="77777777" w:rsidR="00883C05" w:rsidRPr="00041E45" w:rsidRDefault="00883C05" w:rsidP="00883C05">
      <w:pPr>
        <w:spacing w:line="260" w:lineRule="atLeast"/>
        <w:rPr>
          <w:rFonts w:ascii="Arial" w:hAnsi="Arial" w:cs="Arial"/>
          <w:b/>
        </w:rPr>
      </w:pPr>
    </w:p>
    <w:p w14:paraId="3515B6BB" w14:textId="77777777" w:rsidR="00883C05" w:rsidRPr="00041E45" w:rsidRDefault="00883C05" w:rsidP="00883C05">
      <w:pPr>
        <w:spacing w:line="260" w:lineRule="atLeast"/>
        <w:rPr>
          <w:rFonts w:ascii="Arial" w:hAnsi="Arial" w:cs="Arial"/>
          <w:b/>
        </w:rPr>
      </w:pPr>
    </w:p>
    <w:p w14:paraId="1D0FE4C0" w14:textId="77777777" w:rsidR="009E1224" w:rsidRPr="0076711B" w:rsidRDefault="009E1224" w:rsidP="009E1224">
      <w:pPr>
        <w:jc w:val="both"/>
        <w:outlineLvl w:val="0"/>
        <w:rPr>
          <w:rFonts w:ascii="Arial" w:hAnsi="Arial" w:cs="Arial"/>
          <w:b/>
        </w:rPr>
      </w:pPr>
      <w:r w:rsidRPr="0076711B">
        <w:rPr>
          <w:rFonts w:ascii="Arial" w:hAnsi="Arial" w:cs="Arial"/>
          <w:b/>
        </w:rPr>
        <w:lastRenderedPageBreak/>
        <w:t xml:space="preserve">3) Morebitne prejšnje zaposlitve </w:t>
      </w:r>
    </w:p>
    <w:p w14:paraId="05C751CD" w14:textId="77777777" w:rsidR="009E1224" w:rsidRDefault="009E1224" w:rsidP="009E1224">
      <w:pPr>
        <w:spacing w:before="60"/>
        <w:jc w:val="both"/>
        <w:rPr>
          <w:rFonts w:ascii="Arial" w:hAnsi="Arial" w:cs="Arial"/>
          <w:color w:val="000000"/>
        </w:rPr>
      </w:pPr>
    </w:p>
    <w:p w14:paraId="4A99D3DA" w14:textId="77777777"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imeli sklenjeno pogodbo o zaposlitvi za obdobje 7 ali več mesecev na delovnih mestih z zahtevano visokošolsko strokovno izobrazbo (prejšnja) oziroma visokošolsko strokovno izobrazbo (prva bolonjska stopnja) oziroma visokošolsko univerzitetno izobrazbo (prva bolonjska stopnja):  </w:t>
      </w:r>
    </w:p>
    <w:p w14:paraId="0A613CBF" w14:textId="77777777" w:rsidR="009E1224" w:rsidRPr="0076711B" w:rsidRDefault="009E1224" w:rsidP="009E1224">
      <w:pPr>
        <w:rPr>
          <w:rFonts w:ascii="Arial" w:hAnsi="Arial" w:cs="Arial"/>
          <w:color w:val="000000"/>
        </w:rPr>
      </w:pPr>
    </w:p>
    <w:p w14:paraId="4F642A1A" w14:textId="77777777" w:rsidR="009E1224" w:rsidRPr="0076711B"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 xml:space="preserve">) </w:t>
      </w:r>
    </w:p>
    <w:p w14:paraId="50B0028F" w14:textId="77777777" w:rsidR="009E1224" w:rsidRPr="0076711B" w:rsidRDefault="009E1224" w:rsidP="009E1224">
      <w:pPr>
        <w:rPr>
          <w:rFonts w:ascii="Arial" w:hAnsi="Arial" w:cs="Arial"/>
          <w:color w:val="000000"/>
        </w:rPr>
      </w:pPr>
    </w:p>
    <w:p w14:paraId="0B5EFCFF" w14:textId="77777777"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pridobili 7 ali več mesecev delovnih izkušenj za delo in naloge, za katero se je zahtevala visokošolska strokovna izobrazba (prejšnja) oziroma visokošolska strokovna izobrazba (prva bolonjska stopnja) oziroma visokošolska univerzitetna izobrazba (prva bolonjska stopnja):  </w:t>
      </w:r>
    </w:p>
    <w:p w14:paraId="561C7C55" w14:textId="77777777" w:rsidR="009E1224" w:rsidRPr="0076711B" w:rsidRDefault="009E1224" w:rsidP="009E1224">
      <w:pPr>
        <w:rPr>
          <w:rFonts w:ascii="Arial" w:hAnsi="Arial" w:cs="Arial"/>
          <w:color w:val="000000"/>
        </w:rPr>
      </w:pPr>
    </w:p>
    <w:p w14:paraId="1DDA9D7A" w14:textId="77777777" w:rsidR="009E1224"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w:t>
      </w:r>
    </w:p>
    <w:p w14:paraId="66D80791" w14:textId="77777777" w:rsidR="009E1224" w:rsidRPr="0076711B" w:rsidRDefault="009E1224" w:rsidP="009E1224">
      <w:pPr>
        <w:rPr>
          <w:rFonts w:ascii="Arial" w:hAnsi="Arial" w:cs="Arial"/>
          <w:color w:val="000000"/>
        </w:rPr>
      </w:pPr>
    </w:p>
    <w:p w14:paraId="08A73300" w14:textId="77777777" w:rsidR="009E1224" w:rsidRPr="0076711B" w:rsidRDefault="009E1224" w:rsidP="009E1224">
      <w:pPr>
        <w:rPr>
          <w:rFonts w:ascii="Arial" w:hAnsi="Arial" w:cs="Arial"/>
          <w:color w:val="000000"/>
        </w:rPr>
      </w:pPr>
      <w:r w:rsidRPr="0076711B">
        <w:rPr>
          <w:rFonts w:ascii="Arial" w:hAnsi="Arial" w:cs="Arial"/>
          <w:color w:val="000000"/>
        </w:rPr>
        <w:t>V kolikor delovne izkušnje imate izpolnite</w:t>
      </w:r>
      <w:r>
        <w:rPr>
          <w:rFonts w:ascii="Arial" w:hAnsi="Arial" w:cs="Arial"/>
          <w:color w:val="000000"/>
        </w:rPr>
        <w:t xml:space="preserve"> spodnje podatke:</w:t>
      </w:r>
    </w:p>
    <w:p w14:paraId="115C3B01" w14:textId="77777777" w:rsidR="00883C05" w:rsidRPr="00041E45" w:rsidRDefault="00883C05" w:rsidP="009E1224">
      <w:pPr>
        <w:pStyle w:val="Telobesedila"/>
        <w:spacing w:before="0" w:after="0" w:line="260" w:lineRule="atLeast"/>
        <w:rPr>
          <w:sz w:val="20"/>
          <w:szCs w:val="20"/>
        </w:rPr>
      </w:pPr>
      <w:r w:rsidRPr="00041E45">
        <w:rPr>
          <w:sz w:val="20"/>
          <w:szCs w:val="20"/>
        </w:rPr>
        <w:t>(Prosimo navedite vse svoje prejšnje zaposlitve v kronološkem vrstnem redu od trenutne (zadnje) do prve)</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14:paraId="155D6DE7" w14:textId="77777777" w:rsidTr="009E1224">
        <w:tc>
          <w:tcPr>
            <w:tcW w:w="9491" w:type="dxa"/>
            <w:gridSpan w:val="2"/>
            <w:tcBorders>
              <w:top w:val="single" w:sz="18" w:space="0" w:color="auto"/>
              <w:left w:val="single" w:sz="18" w:space="0" w:color="auto"/>
              <w:bottom w:val="single" w:sz="18" w:space="0" w:color="auto"/>
              <w:right w:val="single" w:sz="18" w:space="0" w:color="auto"/>
            </w:tcBorders>
          </w:tcPr>
          <w:p w14:paraId="1A504B17" w14:textId="77777777" w:rsidR="00883C05" w:rsidRPr="00041E45" w:rsidRDefault="00883C05" w:rsidP="00EE15F7">
            <w:pPr>
              <w:spacing w:line="260" w:lineRule="atLeast"/>
              <w:jc w:val="center"/>
              <w:rPr>
                <w:rFonts w:ascii="Arial" w:hAnsi="Arial" w:cs="Arial"/>
                <w:b/>
              </w:rPr>
            </w:pPr>
            <w:r w:rsidRPr="00041E45">
              <w:rPr>
                <w:rFonts w:ascii="Arial" w:hAnsi="Arial" w:cs="Arial"/>
                <w:b/>
              </w:rPr>
              <w:t>Trenutna oz. zadnja zaposlitev</w:t>
            </w:r>
          </w:p>
        </w:tc>
      </w:tr>
      <w:tr w:rsidR="00883C05" w:rsidRPr="00041E45" w14:paraId="6F56C3BC" w14:textId="77777777"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14:paraId="3C4DE167" w14:textId="77777777"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14:paraId="12CD05E3"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5E67844B" w14:textId="77777777" w:rsidR="00883C05" w:rsidRPr="00041E45" w:rsidRDefault="00883C05" w:rsidP="00EE15F7">
            <w:pPr>
              <w:spacing w:line="260" w:lineRule="atLeast"/>
              <w:rPr>
                <w:rFonts w:ascii="Arial" w:hAnsi="Arial" w:cs="Arial"/>
              </w:rPr>
            </w:pPr>
          </w:p>
          <w:p w14:paraId="444B1F3E" w14:textId="77777777" w:rsidR="00883C05" w:rsidRPr="00041E45" w:rsidRDefault="00883C05" w:rsidP="00EE15F7">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10FA59E1" w14:textId="77777777"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14:paraId="5AC7EC72" w14:textId="77777777"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14:paraId="6E9FE992" w14:textId="77777777"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7D083FF" w14:textId="77777777"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14:paraId="65648E26" w14:textId="77777777"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bookmarkStart w:id="4" w:name="Text20"/>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4"/>
          </w:p>
          <w:p w14:paraId="5DAE30B4" w14:textId="77777777"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14:paraId="7E8F4E9E" w14:textId="77777777"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14:paraId="7043A2BB" w14:textId="77777777"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14:paraId="42C6C4BB" w14:textId="77777777"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5E760250" w14:textId="77777777" w:rsidR="00883C05" w:rsidRPr="00041E45" w:rsidRDefault="00883C05" w:rsidP="00EE15F7">
            <w:pPr>
              <w:tabs>
                <w:tab w:val="left" w:pos="6327"/>
              </w:tabs>
              <w:spacing w:line="260" w:lineRule="atLeast"/>
              <w:rPr>
                <w:rFonts w:ascii="Arial" w:hAnsi="Arial" w:cs="Arial"/>
                <w:b/>
              </w:rPr>
            </w:pPr>
          </w:p>
        </w:tc>
      </w:tr>
      <w:tr w:rsidR="00883C05" w:rsidRPr="00041E45" w14:paraId="266DB08E" w14:textId="77777777"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14:paraId="6DC6E0CF" w14:textId="77777777"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14:paraId="2AAC0C26" w14:textId="77777777" w:rsidTr="00EE15F7">
              <w:tc>
                <w:tcPr>
                  <w:tcW w:w="4296" w:type="dxa"/>
                  <w:shd w:val="clear" w:color="auto" w:fill="auto"/>
                </w:tcPr>
                <w:p w14:paraId="01AB4F3A" w14:textId="77777777"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14:paraId="240B1872" w14:textId="77777777"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14:paraId="58B5A5FB" w14:textId="77777777"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14:paraId="4BAD737C"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14:paraId="58344C10"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14:paraId="6956F0DB"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14:paraId="4762E2BE"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14:paraId="37A15D0E"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14:paraId="447BA73F" w14:textId="77777777"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14:paraId="56CBE876"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14:paraId="67A1E921"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14:paraId="49799744" w14:textId="77777777"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14:paraId="58ACE458" w14:textId="77777777"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14:paraId="7BC0D93C"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14:paraId="305AC7C3" w14:textId="77777777"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14:paraId="25AE4C26" w14:textId="77777777"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14:paraId="255AC614" w14:textId="77777777" w:rsidR="00883C05" w:rsidRPr="00041E45" w:rsidRDefault="00883C05" w:rsidP="00EE15F7">
            <w:pPr>
              <w:spacing w:line="260" w:lineRule="atLeast"/>
              <w:rPr>
                <w:rFonts w:ascii="Arial" w:hAnsi="Arial" w:cs="Arial"/>
                <w:b/>
              </w:rPr>
            </w:pPr>
          </w:p>
        </w:tc>
      </w:tr>
      <w:tr w:rsidR="00883C05" w:rsidRPr="00041E45" w14:paraId="795F4EFB" w14:textId="77777777" w:rsidTr="009E1224">
        <w:trPr>
          <w:trHeight w:val="612"/>
        </w:trPr>
        <w:tc>
          <w:tcPr>
            <w:tcW w:w="9491" w:type="dxa"/>
            <w:gridSpan w:val="2"/>
            <w:tcBorders>
              <w:top w:val="single" w:sz="4" w:space="0" w:color="auto"/>
              <w:left w:val="single" w:sz="18" w:space="0" w:color="auto"/>
              <w:bottom w:val="single" w:sz="8" w:space="0" w:color="auto"/>
              <w:right w:val="single" w:sz="18" w:space="0" w:color="auto"/>
            </w:tcBorders>
          </w:tcPr>
          <w:p w14:paraId="591AEF68" w14:textId="77777777" w:rsidR="00883C05" w:rsidRPr="00041E45" w:rsidRDefault="00883C05" w:rsidP="00EE15F7">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63109B" w:rsidRPr="00041E45" w14:paraId="58D27EBF" w14:textId="77777777" w:rsidTr="0063109B">
        <w:trPr>
          <w:trHeight w:val="475"/>
        </w:trPr>
        <w:tc>
          <w:tcPr>
            <w:tcW w:w="9491" w:type="dxa"/>
            <w:gridSpan w:val="2"/>
            <w:tcBorders>
              <w:top w:val="single" w:sz="4" w:space="0" w:color="auto"/>
              <w:left w:val="single" w:sz="18" w:space="0" w:color="auto"/>
              <w:bottom w:val="single" w:sz="8" w:space="0" w:color="auto"/>
              <w:right w:val="single" w:sz="18" w:space="0" w:color="auto"/>
            </w:tcBorders>
          </w:tcPr>
          <w:p w14:paraId="5865EA18" w14:textId="77777777" w:rsidR="0063109B" w:rsidRPr="0063109B" w:rsidRDefault="0063109B"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bookmarkStart w:id="5" w:name="Besedilo34"/>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bookmarkEnd w:id="5"/>
          </w:p>
        </w:tc>
      </w:tr>
      <w:tr w:rsidR="00883C05" w:rsidRPr="00041E45" w14:paraId="4A38E548" w14:textId="77777777" w:rsidTr="009E1224">
        <w:tc>
          <w:tcPr>
            <w:tcW w:w="9491" w:type="dxa"/>
            <w:gridSpan w:val="2"/>
            <w:tcBorders>
              <w:top w:val="single" w:sz="8" w:space="0" w:color="auto"/>
              <w:left w:val="single" w:sz="18" w:space="0" w:color="auto"/>
              <w:bottom w:val="single" w:sz="18" w:space="0" w:color="auto"/>
              <w:right w:val="single" w:sz="18" w:space="0" w:color="auto"/>
            </w:tcBorders>
          </w:tcPr>
          <w:p w14:paraId="1E555209" w14:textId="77777777" w:rsidR="00883C05" w:rsidRPr="00041E45" w:rsidRDefault="00883C05" w:rsidP="00EE15F7">
            <w:pPr>
              <w:spacing w:line="260" w:lineRule="atLeast"/>
              <w:rPr>
                <w:rFonts w:ascii="Arial" w:hAnsi="Arial" w:cs="Arial"/>
                <w:b/>
              </w:rPr>
            </w:pPr>
            <w:r w:rsidRPr="00041E45">
              <w:rPr>
                <w:rFonts w:ascii="Arial" w:hAnsi="Arial" w:cs="Arial"/>
                <w:b/>
              </w:rPr>
              <w:t xml:space="preserve">Dolžina odpovednega rok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14:paraId="03C0D5F9" w14:textId="77777777" w:rsidR="00883C05" w:rsidRDefault="00883C05" w:rsidP="00883C05">
      <w:pPr>
        <w:spacing w:line="260" w:lineRule="atLeast"/>
        <w:rPr>
          <w:rFonts w:ascii="Arial" w:hAnsi="Arial" w:cs="Arial"/>
        </w:rPr>
      </w:pPr>
    </w:p>
    <w:p w14:paraId="17DD6AA1" w14:textId="77777777" w:rsidR="00521848" w:rsidRPr="00041E45" w:rsidRDefault="00521848" w:rsidP="00883C05">
      <w:pPr>
        <w:spacing w:line="260" w:lineRule="atLeast"/>
        <w:rPr>
          <w:rFonts w:ascii="Arial" w:hAnsi="Arial" w:cs="Arial"/>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14:paraId="3C65AF38" w14:textId="77777777" w:rsidTr="009E1224">
        <w:tc>
          <w:tcPr>
            <w:tcW w:w="9491" w:type="dxa"/>
            <w:gridSpan w:val="2"/>
            <w:tcBorders>
              <w:top w:val="single" w:sz="18" w:space="0" w:color="auto"/>
              <w:left w:val="single" w:sz="18" w:space="0" w:color="auto"/>
              <w:bottom w:val="single" w:sz="18" w:space="0" w:color="auto"/>
              <w:right w:val="single" w:sz="18" w:space="0" w:color="auto"/>
            </w:tcBorders>
          </w:tcPr>
          <w:p w14:paraId="24506CAB" w14:textId="77777777"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14:paraId="28668C2B" w14:textId="77777777"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14:paraId="23FFBBAE" w14:textId="77777777"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14:paraId="24CFCEDD"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533FC728" w14:textId="77777777"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50C81F53" w14:textId="77777777"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14:paraId="6DADF9A1" w14:textId="77777777"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14:paraId="011C1F5F" w14:textId="77777777"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2EEC3982" w14:textId="77777777"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14:paraId="3766FA55" w14:textId="77777777"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14:paraId="049E6683" w14:textId="77777777"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14:paraId="4BCF604B" w14:textId="77777777"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14:paraId="02E0E5EE" w14:textId="77777777"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14:paraId="464E9444" w14:textId="77777777"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4F9ADB6E" w14:textId="77777777" w:rsidR="00883C05" w:rsidRPr="00041E45" w:rsidRDefault="00883C05" w:rsidP="00EE15F7">
            <w:pPr>
              <w:spacing w:line="260" w:lineRule="atLeast"/>
              <w:rPr>
                <w:rFonts w:ascii="Arial" w:hAnsi="Arial" w:cs="Arial"/>
                <w:b/>
              </w:rPr>
            </w:pPr>
          </w:p>
        </w:tc>
      </w:tr>
      <w:tr w:rsidR="00883C05" w:rsidRPr="00041E45" w14:paraId="04AED42D" w14:textId="77777777"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14:paraId="08E17C35" w14:textId="77777777"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14:paraId="441D4E96" w14:textId="77777777" w:rsidTr="00EE15F7">
              <w:tc>
                <w:tcPr>
                  <w:tcW w:w="4296" w:type="dxa"/>
                  <w:shd w:val="clear" w:color="auto" w:fill="auto"/>
                </w:tcPr>
                <w:p w14:paraId="4D66BF31" w14:textId="77777777" w:rsidR="00883C05" w:rsidRPr="00041E45" w:rsidRDefault="00883C05" w:rsidP="00EE15F7">
                  <w:pPr>
                    <w:spacing w:line="260" w:lineRule="atLeast"/>
                    <w:rPr>
                      <w:rFonts w:ascii="Arial" w:hAnsi="Arial" w:cs="Arial"/>
                    </w:rPr>
                  </w:pPr>
                  <w:r w:rsidRPr="00041E45">
                    <w:rPr>
                      <w:rFonts w:ascii="Arial" w:hAnsi="Arial" w:cs="Arial"/>
                    </w:rPr>
                    <w:lastRenderedPageBreak/>
                    <w:t xml:space="preserve">5       srednješolska izobrazba                          </w:t>
                  </w:r>
                </w:p>
                <w:p w14:paraId="79C1A5A3" w14:textId="77777777"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14:paraId="14FC4FE2" w14:textId="77777777"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14:paraId="2E9159B5"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14:paraId="192B4EF8"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14:paraId="2D814E3F"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14:paraId="54A38BAC"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14:paraId="21321596"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14:paraId="1972D5A4" w14:textId="77777777"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14:paraId="657AA641"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14:paraId="2D48F5DD"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14:paraId="630CE87D" w14:textId="77777777"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14:paraId="013FEF03" w14:textId="77777777"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14:paraId="0CC0F346"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14:paraId="61418C36" w14:textId="77777777"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14:paraId="2AACD969" w14:textId="77777777"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14:paraId="335CA83C" w14:textId="77777777" w:rsidR="00883C05" w:rsidRPr="00041E45" w:rsidRDefault="00883C05" w:rsidP="00EE15F7">
            <w:pPr>
              <w:spacing w:line="260" w:lineRule="atLeast"/>
              <w:rPr>
                <w:rFonts w:ascii="Arial" w:hAnsi="Arial" w:cs="Arial"/>
                <w:b/>
              </w:rPr>
            </w:pPr>
          </w:p>
        </w:tc>
      </w:tr>
      <w:tr w:rsidR="00883C05" w:rsidRPr="00041E45" w14:paraId="0B0C02C4" w14:textId="77777777" w:rsidTr="00B10A76">
        <w:trPr>
          <w:trHeight w:val="612"/>
        </w:trPr>
        <w:tc>
          <w:tcPr>
            <w:tcW w:w="9491" w:type="dxa"/>
            <w:gridSpan w:val="2"/>
            <w:tcBorders>
              <w:top w:val="single" w:sz="4" w:space="0" w:color="auto"/>
              <w:left w:val="single" w:sz="18" w:space="0" w:color="auto"/>
              <w:bottom w:val="single" w:sz="4" w:space="0" w:color="auto"/>
              <w:right w:val="single" w:sz="18" w:space="0" w:color="auto"/>
            </w:tcBorders>
          </w:tcPr>
          <w:p w14:paraId="420E75AC" w14:textId="77777777" w:rsidR="00883C05" w:rsidRPr="00041E45" w:rsidRDefault="00883C05" w:rsidP="00EE15F7">
            <w:pPr>
              <w:spacing w:line="260" w:lineRule="atLeast"/>
              <w:rPr>
                <w:rFonts w:ascii="Arial" w:hAnsi="Arial" w:cs="Arial"/>
                <w:b/>
              </w:rPr>
            </w:pPr>
            <w:r w:rsidRPr="00041E45">
              <w:rPr>
                <w:rFonts w:ascii="Arial" w:hAnsi="Arial" w:cs="Arial"/>
                <w:b/>
                <w:i/>
              </w:rPr>
              <w:lastRenderedPageBreak/>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3FC53195" w14:textId="77777777" w:rsidR="00883C05" w:rsidRPr="00041E45" w:rsidRDefault="00883C05" w:rsidP="00EE15F7">
            <w:pPr>
              <w:spacing w:line="260" w:lineRule="atLeast"/>
              <w:rPr>
                <w:rFonts w:ascii="Arial" w:hAnsi="Arial" w:cs="Arial"/>
                <w:b/>
              </w:rPr>
            </w:pPr>
          </w:p>
        </w:tc>
      </w:tr>
      <w:tr w:rsidR="00B10A76" w:rsidRPr="00041E45" w14:paraId="3AE37788" w14:textId="77777777"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14:paraId="66D2C050" w14:textId="77777777" w:rsidR="00B10A76" w:rsidRDefault="00B10A76"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14:paraId="3E28B639" w14:textId="77777777" w:rsidR="00BD282A" w:rsidRPr="00041E45" w:rsidRDefault="00BD282A" w:rsidP="00EE15F7">
            <w:pPr>
              <w:spacing w:line="260" w:lineRule="atLeast"/>
              <w:rPr>
                <w:rFonts w:ascii="Arial" w:hAnsi="Arial" w:cs="Arial"/>
                <w:b/>
                <w:i/>
              </w:rPr>
            </w:pPr>
          </w:p>
        </w:tc>
      </w:tr>
    </w:tbl>
    <w:p w14:paraId="436D798B" w14:textId="77777777" w:rsidR="00883C05" w:rsidRPr="00041E45" w:rsidRDefault="00883C05" w:rsidP="00883C05">
      <w:pPr>
        <w:pStyle w:val="Telobesedila"/>
        <w:spacing w:before="0" w:after="0" w:line="260" w:lineRule="atLeast"/>
        <w:rPr>
          <w:bCs/>
          <w:iCs w:val="0"/>
          <w:sz w:val="20"/>
          <w:szCs w:val="20"/>
        </w:rPr>
      </w:pPr>
    </w:p>
    <w:p w14:paraId="59DC9ADE" w14:textId="77777777" w:rsidR="00883C05" w:rsidRPr="00041E45" w:rsidRDefault="00883C05" w:rsidP="00883C05">
      <w:pPr>
        <w:spacing w:line="260" w:lineRule="atLeast"/>
        <w:rPr>
          <w:rFonts w:ascii="Arial" w:hAnsi="Arial" w:cs="Arial"/>
          <w:bCs/>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14:paraId="26BC8BC1" w14:textId="77777777" w:rsidTr="009E1224">
        <w:tc>
          <w:tcPr>
            <w:tcW w:w="9491" w:type="dxa"/>
            <w:gridSpan w:val="2"/>
            <w:tcBorders>
              <w:top w:val="single" w:sz="18" w:space="0" w:color="auto"/>
              <w:left w:val="single" w:sz="18" w:space="0" w:color="auto"/>
              <w:bottom w:val="single" w:sz="18" w:space="0" w:color="auto"/>
              <w:right w:val="single" w:sz="18" w:space="0" w:color="auto"/>
            </w:tcBorders>
          </w:tcPr>
          <w:p w14:paraId="7F2E1A86" w14:textId="77777777"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14:paraId="1E88A919" w14:textId="77777777"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14:paraId="2A4A355E" w14:textId="77777777"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14:paraId="7BEE3135"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7BE2CB31" w14:textId="77777777"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69A0A44" w14:textId="77777777"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14:paraId="01259AEC" w14:textId="77777777"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14:paraId="7BCBE81D" w14:textId="77777777"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8949E0A" w14:textId="77777777"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14:paraId="587FC910" w14:textId="77777777"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14:paraId="39514613" w14:textId="77777777"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14:paraId="7DFA29E1" w14:textId="77777777"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14:paraId="0C1C2A56" w14:textId="77777777"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14:paraId="1AB4FEB8" w14:textId="77777777"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2C9C880D" w14:textId="77777777" w:rsidR="00883C05" w:rsidRPr="00041E45" w:rsidRDefault="00883C05" w:rsidP="00EE15F7">
            <w:pPr>
              <w:spacing w:line="260" w:lineRule="atLeast"/>
              <w:rPr>
                <w:rFonts w:ascii="Arial" w:hAnsi="Arial" w:cs="Arial"/>
                <w:b/>
              </w:rPr>
            </w:pPr>
          </w:p>
        </w:tc>
      </w:tr>
      <w:tr w:rsidR="00883C05" w:rsidRPr="00041E45" w14:paraId="1E336925" w14:textId="77777777"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14:paraId="2F90EBA3" w14:textId="77777777"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14:paraId="33055169" w14:textId="77777777" w:rsidTr="00EE15F7">
              <w:tc>
                <w:tcPr>
                  <w:tcW w:w="4296" w:type="dxa"/>
                  <w:shd w:val="clear" w:color="auto" w:fill="auto"/>
                </w:tcPr>
                <w:p w14:paraId="65ACABDC" w14:textId="77777777"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14:paraId="2C49FEBD" w14:textId="77777777"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14:paraId="2DBE525B" w14:textId="77777777"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14:paraId="796A41A6"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14:paraId="7C658047"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14:paraId="5CF7111D"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14:paraId="0D585FFA"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14:paraId="1266B684"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14:paraId="09749E61" w14:textId="77777777"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14:paraId="59EC9A19"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14:paraId="64E08706"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14:paraId="14A8D822" w14:textId="77777777"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14:paraId="2C7859DC" w14:textId="77777777"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14:paraId="201C07AB"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14:paraId="6E5EEE2E" w14:textId="77777777"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14:paraId="4AE44A5B" w14:textId="77777777"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14:paraId="6E110681" w14:textId="77777777" w:rsidR="00883C05" w:rsidRPr="00041E45" w:rsidRDefault="00883C05" w:rsidP="00EE15F7">
            <w:pPr>
              <w:spacing w:line="260" w:lineRule="atLeast"/>
              <w:rPr>
                <w:rFonts w:ascii="Arial" w:hAnsi="Arial" w:cs="Arial"/>
                <w:b/>
              </w:rPr>
            </w:pPr>
          </w:p>
        </w:tc>
      </w:tr>
      <w:tr w:rsidR="00883C05" w:rsidRPr="00041E45" w14:paraId="77B916AA" w14:textId="77777777" w:rsidTr="00211B23">
        <w:trPr>
          <w:trHeight w:val="612"/>
        </w:trPr>
        <w:tc>
          <w:tcPr>
            <w:tcW w:w="9491" w:type="dxa"/>
            <w:gridSpan w:val="2"/>
            <w:tcBorders>
              <w:top w:val="single" w:sz="4" w:space="0" w:color="auto"/>
              <w:left w:val="single" w:sz="18" w:space="0" w:color="auto"/>
              <w:bottom w:val="single" w:sz="4" w:space="0" w:color="auto"/>
              <w:right w:val="single" w:sz="18" w:space="0" w:color="auto"/>
            </w:tcBorders>
          </w:tcPr>
          <w:p w14:paraId="355561AC" w14:textId="77777777" w:rsidR="00BD282A" w:rsidRDefault="00BD282A" w:rsidP="00BD282A">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2790C3ED" w14:textId="77777777" w:rsidR="00883C05" w:rsidRPr="00041E45" w:rsidRDefault="00883C05" w:rsidP="00EE15F7">
            <w:pPr>
              <w:spacing w:line="260" w:lineRule="atLeast"/>
              <w:rPr>
                <w:rFonts w:ascii="Arial" w:hAnsi="Arial" w:cs="Arial"/>
                <w:b/>
              </w:rPr>
            </w:pPr>
          </w:p>
        </w:tc>
      </w:tr>
      <w:tr w:rsidR="00211B23" w:rsidRPr="00041E45" w14:paraId="0B8DF21D" w14:textId="77777777"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14:paraId="12A7611C" w14:textId="77777777" w:rsidR="00BD282A" w:rsidRPr="00041E45" w:rsidRDefault="00BD282A" w:rsidP="00211B23">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14:paraId="3A4531A2" w14:textId="77777777" w:rsidR="00211B23" w:rsidRPr="00041E45" w:rsidRDefault="00211B23" w:rsidP="00EE15F7">
            <w:pPr>
              <w:spacing w:line="260" w:lineRule="atLeast"/>
              <w:rPr>
                <w:rFonts w:ascii="Arial" w:hAnsi="Arial" w:cs="Arial"/>
                <w:b/>
                <w:i/>
              </w:rPr>
            </w:pPr>
          </w:p>
        </w:tc>
      </w:tr>
    </w:tbl>
    <w:p w14:paraId="5F8E0957" w14:textId="77777777" w:rsidR="00883C05" w:rsidRDefault="00883C05" w:rsidP="00883C05">
      <w:pPr>
        <w:pStyle w:val="Telobesedila"/>
        <w:spacing w:before="0" w:after="0" w:line="260" w:lineRule="atLeast"/>
        <w:rPr>
          <w:bCs/>
          <w:iCs w:val="0"/>
          <w:sz w:val="20"/>
          <w:szCs w:val="20"/>
        </w:rPr>
      </w:pPr>
    </w:p>
    <w:p w14:paraId="67094165" w14:textId="77777777" w:rsidR="00521848" w:rsidRPr="00041E45" w:rsidRDefault="00521848" w:rsidP="00883C05">
      <w:pPr>
        <w:pStyle w:val="Telobesedila"/>
        <w:spacing w:before="0" w:after="0" w:line="260" w:lineRule="atLeast"/>
        <w:rPr>
          <w:bCs/>
          <w:iCs w:val="0"/>
          <w:sz w:val="20"/>
          <w:szCs w:val="20"/>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14:paraId="578735F9" w14:textId="77777777" w:rsidTr="009E1224">
        <w:tc>
          <w:tcPr>
            <w:tcW w:w="9491" w:type="dxa"/>
            <w:gridSpan w:val="2"/>
            <w:tcBorders>
              <w:top w:val="single" w:sz="18" w:space="0" w:color="auto"/>
              <w:left w:val="single" w:sz="18" w:space="0" w:color="auto"/>
              <w:bottom w:val="single" w:sz="18" w:space="0" w:color="auto"/>
              <w:right w:val="single" w:sz="18" w:space="0" w:color="auto"/>
            </w:tcBorders>
          </w:tcPr>
          <w:p w14:paraId="691EA405" w14:textId="77777777"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14:paraId="3F8F9C27" w14:textId="77777777"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14:paraId="792E6958" w14:textId="77777777"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14:paraId="048C57A6" w14:textId="77777777"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170B2664" w14:textId="77777777"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21CC8ED1" w14:textId="77777777"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14:paraId="2E6F66DA" w14:textId="77777777"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14:paraId="03664ECD" w14:textId="77777777"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6E9BEA8" w14:textId="77777777"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14:paraId="5043DEA4" w14:textId="77777777"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14:paraId="56C1087A" w14:textId="77777777"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14:paraId="466F146D" w14:textId="77777777"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14:paraId="0BC55ABB" w14:textId="77777777"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14:paraId="02C97717" w14:textId="77777777"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05EA622F" w14:textId="77777777" w:rsidR="00883C05" w:rsidRPr="00041E45" w:rsidRDefault="00883C05" w:rsidP="00EE15F7">
            <w:pPr>
              <w:spacing w:line="260" w:lineRule="atLeast"/>
              <w:rPr>
                <w:rFonts w:ascii="Arial" w:hAnsi="Arial" w:cs="Arial"/>
                <w:b/>
              </w:rPr>
            </w:pPr>
          </w:p>
        </w:tc>
      </w:tr>
      <w:tr w:rsidR="00883C05" w:rsidRPr="00041E45" w14:paraId="71AEDE77" w14:textId="77777777"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14:paraId="2D365E24" w14:textId="77777777"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14:paraId="44A07DB1" w14:textId="77777777" w:rsidTr="00EE15F7">
              <w:tc>
                <w:tcPr>
                  <w:tcW w:w="4296" w:type="dxa"/>
                  <w:shd w:val="clear" w:color="auto" w:fill="auto"/>
                </w:tcPr>
                <w:p w14:paraId="19C647BA" w14:textId="77777777"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14:paraId="66BA6370" w14:textId="77777777"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14:paraId="1785BAB9" w14:textId="77777777" w:rsidR="00883C05" w:rsidRPr="00041E45" w:rsidRDefault="00883C05" w:rsidP="00EE15F7">
                  <w:pPr>
                    <w:spacing w:line="260" w:lineRule="atLeast"/>
                    <w:rPr>
                      <w:rFonts w:ascii="Arial" w:hAnsi="Arial" w:cs="Arial"/>
                    </w:rPr>
                  </w:pPr>
                  <w:r w:rsidRPr="00041E45">
                    <w:rPr>
                      <w:rFonts w:ascii="Arial" w:hAnsi="Arial" w:cs="Arial"/>
                    </w:rPr>
                    <w:lastRenderedPageBreak/>
                    <w:t>6/2    specializacija po višješolski izobrazbi/</w:t>
                  </w:r>
                </w:p>
                <w:p w14:paraId="0059086D"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14:paraId="72A5006E"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14:paraId="3F0E7D10"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14:paraId="29E0B5D7" w14:textId="77777777"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14:paraId="2CACC994" w14:textId="77777777"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14:paraId="7BBE0FC0" w14:textId="77777777" w:rsidR="00883C05" w:rsidRPr="00041E45" w:rsidRDefault="00883C05" w:rsidP="00EE15F7">
                  <w:pPr>
                    <w:spacing w:line="260" w:lineRule="atLeast"/>
                    <w:rPr>
                      <w:rFonts w:ascii="Arial" w:hAnsi="Arial" w:cs="Arial"/>
                    </w:rPr>
                  </w:pPr>
                  <w:r w:rsidRPr="00041E45">
                    <w:rPr>
                      <w:rFonts w:ascii="Arial" w:hAnsi="Arial" w:cs="Arial"/>
                    </w:rPr>
                    <w:lastRenderedPageBreak/>
                    <w:t xml:space="preserve">7      specializacija po visokošolski strokovni   </w:t>
                  </w:r>
                </w:p>
                <w:p w14:paraId="456F228C"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14:paraId="538D40FB" w14:textId="77777777" w:rsidR="00883C05" w:rsidRPr="00041E45" w:rsidRDefault="00883C05" w:rsidP="00EE15F7">
                  <w:pPr>
                    <w:spacing w:line="260" w:lineRule="atLeast"/>
                    <w:rPr>
                      <w:rFonts w:ascii="Arial" w:hAnsi="Arial" w:cs="Arial"/>
                    </w:rPr>
                  </w:pPr>
                  <w:r w:rsidRPr="00041E45">
                    <w:rPr>
                      <w:rFonts w:ascii="Arial" w:hAnsi="Arial" w:cs="Arial"/>
                    </w:rPr>
                    <w:lastRenderedPageBreak/>
                    <w:t xml:space="preserve">        visokošolska univerzitetna izobrazba (prejšnja)/</w:t>
                  </w:r>
                </w:p>
                <w:p w14:paraId="6D02BB24" w14:textId="77777777"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14:paraId="1CD24BBE" w14:textId="77777777"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14:paraId="4AB06EA5" w14:textId="77777777"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14:paraId="6D9199BD" w14:textId="77777777"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14:paraId="05C3D3C9" w14:textId="77777777"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14:paraId="5C02C791" w14:textId="77777777" w:rsidR="00883C05" w:rsidRPr="00041E45" w:rsidRDefault="00883C05" w:rsidP="00EE15F7">
            <w:pPr>
              <w:spacing w:line="260" w:lineRule="atLeast"/>
              <w:rPr>
                <w:rFonts w:ascii="Arial" w:hAnsi="Arial" w:cs="Arial"/>
                <w:b/>
              </w:rPr>
            </w:pPr>
          </w:p>
        </w:tc>
      </w:tr>
      <w:tr w:rsidR="00883C05" w:rsidRPr="00041E45" w14:paraId="68D65656" w14:textId="77777777" w:rsidTr="00AE56C4">
        <w:trPr>
          <w:trHeight w:val="612"/>
        </w:trPr>
        <w:tc>
          <w:tcPr>
            <w:tcW w:w="9491" w:type="dxa"/>
            <w:gridSpan w:val="2"/>
            <w:tcBorders>
              <w:top w:val="single" w:sz="4" w:space="0" w:color="auto"/>
              <w:left w:val="single" w:sz="18" w:space="0" w:color="auto"/>
              <w:bottom w:val="single" w:sz="4" w:space="0" w:color="auto"/>
              <w:right w:val="single" w:sz="18" w:space="0" w:color="auto"/>
            </w:tcBorders>
          </w:tcPr>
          <w:p w14:paraId="5C995E6F" w14:textId="77777777" w:rsidR="00883C05" w:rsidRPr="00041E45" w:rsidRDefault="00883C05" w:rsidP="00EE15F7">
            <w:pPr>
              <w:spacing w:line="260" w:lineRule="atLeast"/>
              <w:rPr>
                <w:rFonts w:ascii="Arial" w:hAnsi="Arial" w:cs="Arial"/>
                <w:b/>
              </w:rPr>
            </w:pPr>
            <w:r w:rsidRPr="00041E45">
              <w:rPr>
                <w:rFonts w:ascii="Arial" w:hAnsi="Arial" w:cs="Arial"/>
                <w:b/>
                <w:i/>
              </w:rPr>
              <w:lastRenderedPageBreak/>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14:paraId="02C8B50D" w14:textId="77777777" w:rsidR="00883C05" w:rsidRPr="00041E45" w:rsidRDefault="00883C05" w:rsidP="00EE15F7">
            <w:pPr>
              <w:spacing w:line="260" w:lineRule="atLeast"/>
              <w:rPr>
                <w:rFonts w:ascii="Arial" w:hAnsi="Arial" w:cs="Arial"/>
                <w:b/>
              </w:rPr>
            </w:pPr>
          </w:p>
        </w:tc>
      </w:tr>
      <w:tr w:rsidR="00AE56C4" w:rsidRPr="00041E45" w14:paraId="73661245" w14:textId="77777777"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14:paraId="01BB1E4E" w14:textId="77777777" w:rsidR="00AE56C4" w:rsidRPr="00041E45" w:rsidRDefault="00AE56C4" w:rsidP="00AE56C4">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14:paraId="02864086" w14:textId="77777777" w:rsidR="00AE56C4" w:rsidRPr="00041E45" w:rsidRDefault="00AE56C4" w:rsidP="00EE15F7">
            <w:pPr>
              <w:spacing w:line="260" w:lineRule="atLeast"/>
              <w:rPr>
                <w:rFonts w:ascii="Arial" w:hAnsi="Arial" w:cs="Arial"/>
                <w:b/>
                <w:i/>
              </w:rPr>
            </w:pPr>
          </w:p>
        </w:tc>
      </w:tr>
    </w:tbl>
    <w:p w14:paraId="2DD7DDBE" w14:textId="77777777" w:rsidR="00064427" w:rsidRPr="000A584E" w:rsidRDefault="00064427" w:rsidP="00064427">
      <w:pPr>
        <w:pStyle w:val="Telobesedila"/>
        <w:spacing w:before="0" w:after="0"/>
        <w:rPr>
          <w:bCs/>
          <w:iCs w:val="0"/>
          <w:sz w:val="20"/>
          <w:szCs w:val="20"/>
        </w:rPr>
      </w:pPr>
      <w:r w:rsidRPr="000A584E">
        <w:rPr>
          <w:bCs/>
          <w:iCs w:val="0"/>
          <w:sz w:val="20"/>
          <w:szCs w:val="20"/>
        </w:rPr>
        <w:t>Opomba: Prosimo dodajte polja</w:t>
      </w:r>
      <w:r>
        <w:rPr>
          <w:bCs/>
          <w:iCs w:val="0"/>
          <w:sz w:val="20"/>
          <w:szCs w:val="20"/>
        </w:rPr>
        <w:t>/tabelo</w:t>
      </w:r>
      <w:r w:rsidRPr="000A584E">
        <w:rPr>
          <w:bCs/>
          <w:iCs w:val="0"/>
          <w:sz w:val="20"/>
          <w:szCs w:val="20"/>
        </w:rPr>
        <w:t xml:space="preserve"> po potrebi.</w:t>
      </w:r>
    </w:p>
    <w:p w14:paraId="4D629DF6" w14:textId="77777777" w:rsidR="00883C05" w:rsidRPr="00041E45" w:rsidRDefault="00883C05" w:rsidP="00883C05">
      <w:pPr>
        <w:spacing w:line="260" w:lineRule="atLeast"/>
        <w:rPr>
          <w:rFonts w:ascii="Arial" w:hAnsi="Arial" w:cs="Arial"/>
          <w:b/>
        </w:rPr>
      </w:pPr>
    </w:p>
    <w:p w14:paraId="5B52BB56" w14:textId="77777777" w:rsidR="00883C05" w:rsidRPr="00041E45" w:rsidRDefault="00883C05" w:rsidP="00883C05">
      <w:pPr>
        <w:spacing w:line="260" w:lineRule="atLeast"/>
        <w:rPr>
          <w:rFonts w:ascii="Arial" w:hAnsi="Arial" w:cs="Arial"/>
          <w:b/>
        </w:rPr>
      </w:pPr>
    </w:p>
    <w:p w14:paraId="0FE9AB56" w14:textId="77777777" w:rsidR="00883C05" w:rsidRPr="00041E45" w:rsidRDefault="00D85BE8" w:rsidP="00736AC5">
      <w:pPr>
        <w:spacing w:line="260" w:lineRule="atLeast"/>
        <w:rPr>
          <w:rFonts w:ascii="Arial" w:hAnsi="Arial" w:cs="Arial"/>
          <w:b/>
        </w:rPr>
      </w:pPr>
      <w:r>
        <w:rPr>
          <w:rFonts w:ascii="Arial" w:hAnsi="Arial" w:cs="Arial"/>
          <w:b/>
        </w:rPr>
        <w:t>4) Znanja in veščine</w:t>
      </w:r>
    </w:p>
    <w:p w14:paraId="125EB499" w14:textId="77777777" w:rsidR="001F2CC8" w:rsidRDefault="004A6E2D" w:rsidP="00736AC5">
      <w:pPr>
        <w:jc w:val="both"/>
        <w:rPr>
          <w:rFonts w:ascii="Arial" w:hAnsi="Arial" w:cs="Arial"/>
          <w:color w:val="000000"/>
        </w:rPr>
      </w:pPr>
      <w:r>
        <w:rPr>
          <w:rFonts w:ascii="Arial" w:hAnsi="Arial" w:cs="Arial"/>
          <w:color w:val="000000"/>
        </w:rPr>
        <w:t>Prosimo</w:t>
      </w:r>
      <w:r w:rsidR="0060252D" w:rsidRPr="00041E45">
        <w:rPr>
          <w:rFonts w:ascii="Arial" w:hAnsi="Arial" w:cs="Arial"/>
          <w:color w:val="000000"/>
        </w:rPr>
        <w:t xml:space="preserve"> vpišite vaša znanja in veščine za katere menite, da bi vam lahko pomagala pri opravljanju</w:t>
      </w:r>
    </w:p>
    <w:p w14:paraId="56430774" w14:textId="77777777" w:rsidR="0060252D" w:rsidRPr="00041E45" w:rsidRDefault="004A6E2D" w:rsidP="00736AC5">
      <w:pPr>
        <w:jc w:val="both"/>
        <w:rPr>
          <w:rFonts w:ascii="Arial" w:hAnsi="Arial" w:cs="Arial"/>
          <w:color w:val="000000"/>
        </w:rPr>
      </w:pPr>
      <w:r>
        <w:rPr>
          <w:rFonts w:ascii="Arial" w:hAnsi="Arial" w:cs="Arial"/>
          <w:color w:val="000000"/>
        </w:rPr>
        <w:t>dela</w:t>
      </w:r>
      <w:r w:rsidR="0060252D" w:rsidRPr="00041E45">
        <w:rPr>
          <w:rFonts w:ascii="Arial" w:hAnsi="Arial" w:cs="Arial"/>
          <w:color w:val="000000"/>
        </w:rPr>
        <w:t xml:space="preserve"> na delovnem mestu, za katerega kandidirate: </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1"/>
      </w:tblGrid>
      <w:tr w:rsidR="0060252D" w:rsidRPr="00041E45" w14:paraId="652DD527" w14:textId="77777777" w:rsidTr="00736AC5">
        <w:tc>
          <w:tcPr>
            <w:tcW w:w="9491" w:type="dxa"/>
            <w:tcBorders>
              <w:top w:val="single" w:sz="18" w:space="0" w:color="auto"/>
              <w:left w:val="single" w:sz="18" w:space="0" w:color="auto"/>
              <w:bottom w:val="single" w:sz="8" w:space="0" w:color="auto"/>
              <w:right w:val="single" w:sz="18" w:space="0" w:color="auto"/>
            </w:tcBorders>
          </w:tcPr>
          <w:p w14:paraId="6481DDFB" w14:textId="77777777"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tr w:rsidR="0060252D" w:rsidRPr="00041E45" w14:paraId="698F64C0" w14:textId="77777777" w:rsidTr="00736AC5">
        <w:tc>
          <w:tcPr>
            <w:tcW w:w="9491" w:type="dxa"/>
            <w:tcBorders>
              <w:top w:val="single" w:sz="8" w:space="0" w:color="auto"/>
              <w:left w:val="single" w:sz="18" w:space="0" w:color="auto"/>
              <w:bottom w:val="single" w:sz="8" w:space="0" w:color="auto"/>
              <w:right w:val="single" w:sz="18" w:space="0" w:color="auto"/>
            </w:tcBorders>
          </w:tcPr>
          <w:p w14:paraId="2A571362" w14:textId="77777777" w:rsidR="0060252D" w:rsidRPr="00041E45" w:rsidRDefault="0060252D" w:rsidP="00736AC5">
            <w:pPr>
              <w:spacing w:before="120"/>
              <w:rPr>
                <w:rFonts w:ascii="Arial" w:hAnsi="Arial" w:cs="Arial"/>
                <w:b/>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bookmarkStart w:id="6" w:name="Besedilo9"/>
      <w:tr w:rsidR="0060252D" w:rsidRPr="00041E45" w14:paraId="03DDBBA8" w14:textId="77777777" w:rsidTr="00736AC5">
        <w:tc>
          <w:tcPr>
            <w:tcW w:w="9491" w:type="dxa"/>
            <w:tcBorders>
              <w:top w:val="single" w:sz="8" w:space="0" w:color="auto"/>
              <w:left w:val="single" w:sz="18" w:space="0" w:color="auto"/>
              <w:bottom w:val="single" w:sz="8" w:space="0" w:color="auto"/>
              <w:right w:val="single" w:sz="18" w:space="0" w:color="auto"/>
            </w:tcBorders>
          </w:tcPr>
          <w:p w14:paraId="3D1904E6" w14:textId="77777777"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6"/>
          </w:p>
        </w:tc>
      </w:tr>
      <w:bookmarkStart w:id="7" w:name="Besedilo13"/>
      <w:tr w:rsidR="0060252D" w:rsidRPr="00041E45" w14:paraId="59495463" w14:textId="77777777" w:rsidTr="00736AC5">
        <w:tc>
          <w:tcPr>
            <w:tcW w:w="9491" w:type="dxa"/>
            <w:tcBorders>
              <w:top w:val="single" w:sz="8" w:space="0" w:color="auto"/>
              <w:left w:val="single" w:sz="18" w:space="0" w:color="auto"/>
              <w:bottom w:val="single" w:sz="18" w:space="0" w:color="auto"/>
              <w:right w:val="single" w:sz="18" w:space="0" w:color="auto"/>
            </w:tcBorders>
          </w:tcPr>
          <w:p w14:paraId="6C74D62C" w14:textId="77777777"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13"/>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7"/>
          </w:p>
        </w:tc>
      </w:tr>
    </w:tbl>
    <w:p w14:paraId="6D374449" w14:textId="77777777" w:rsidR="00883C05" w:rsidRDefault="00883C05" w:rsidP="000557E5">
      <w:pPr>
        <w:pStyle w:val="Telobesedila"/>
        <w:spacing w:before="0" w:after="0" w:line="260" w:lineRule="atLeast"/>
        <w:rPr>
          <w:bCs/>
          <w:iCs w:val="0"/>
          <w:sz w:val="20"/>
          <w:szCs w:val="20"/>
        </w:rPr>
      </w:pPr>
      <w:r w:rsidRPr="00041E45">
        <w:rPr>
          <w:bCs/>
          <w:iCs w:val="0"/>
          <w:sz w:val="20"/>
          <w:szCs w:val="20"/>
        </w:rPr>
        <w:t>Opomba: Prosimo dodajte vrstice po potrebi.</w:t>
      </w:r>
    </w:p>
    <w:p w14:paraId="7C439B0E" w14:textId="77777777" w:rsidR="00C43734" w:rsidRDefault="00C43734" w:rsidP="000557E5">
      <w:pPr>
        <w:pStyle w:val="Telobesedila"/>
        <w:spacing w:before="0" w:after="0" w:line="260" w:lineRule="atLeast"/>
        <w:rPr>
          <w:bCs/>
          <w:iCs w:val="0"/>
          <w:sz w:val="20"/>
          <w:szCs w:val="20"/>
        </w:rPr>
      </w:pPr>
    </w:p>
    <w:p w14:paraId="5659F791" w14:textId="77777777" w:rsidR="00883C05" w:rsidRPr="00041E45" w:rsidRDefault="00883C05" w:rsidP="00883C05">
      <w:pPr>
        <w:spacing w:line="260" w:lineRule="atLeast"/>
        <w:rPr>
          <w:rFonts w:ascii="Arial" w:hAnsi="Arial" w:cs="Arial"/>
          <w:b/>
        </w:rPr>
      </w:pPr>
    </w:p>
    <w:p w14:paraId="547B67B7" w14:textId="77777777" w:rsidR="00D27F93" w:rsidRPr="00041E45" w:rsidRDefault="00D27F93" w:rsidP="00C12FED">
      <w:pPr>
        <w:rPr>
          <w:rFonts w:ascii="Arial" w:hAnsi="Arial" w:cs="Arial"/>
        </w:rPr>
      </w:pPr>
    </w:p>
    <w:p w14:paraId="1D46C2DB" w14:textId="77777777" w:rsidR="00D27F93" w:rsidRPr="00041E45" w:rsidRDefault="00D27F93" w:rsidP="00D27F93">
      <w:pPr>
        <w:ind w:right="-288"/>
        <w:rPr>
          <w:rFonts w:ascii="Arial" w:hAnsi="Arial" w:cs="Arial"/>
          <w:b/>
        </w:rPr>
      </w:pPr>
      <w:r w:rsidRPr="00041E45">
        <w:rPr>
          <w:rFonts w:ascii="Arial" w:hAnsi="Arial" w:cs="Arial"/>
          <w:b/>
        </w:rPr>
        <w:t>5) Kratek življenjepis</w:t>
      </w:r>
    </w:p>
    <w:bookmarkEnd w:id="0"/>
    <w:bookmarkEnd w:id="1"/>
    <w:p w14:paraId="3EAE0A33" w14:textId="77777777"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35CA1AAC" w14:textId="77777777"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p w14:paraId="256E11A7" w14:textId="77777777"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0AA7ECFE" w14:textId="77777777"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73B7E06" w14:textId="77777777"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05E9D65" w14:textId="77777777"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8C91723" w14:textId="77777777"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558985D6" w14:textId="77777777" w:rsidR="00E7544F" w:rsidRDefault="00E7544F">
      <w:pPr>
        <w:spacing w:after="160" w:line="259" w:lineRule="auto"/>
        <w:rPr>
          <w:rFonts w:ascii="Arial" w:hAnsi="Arial" w:cs="Arial"/>
          <w:b/>
        </w:rPr>
      </w:pPr>
    </w:p>
    <w:p w14:paraId="17E040C8" w14:textId="77777777" w:rsidR="00902CF1" w:rsidRDefault="00902CF1">
      <w:pPr>
        <w:spacing w:after="160" w:line="259" w:lineRule="auto"/>
        <w:rPr>
          <w:rFonts w:ascii="Arial" w:hAnsi="Arial" w:cs="Arial"/>
          <w:b/>
        </w:rPr>
      </w:pPr>
    </w:p>
    <w:p w14:paraId="1121EA90" w14:textId="77777777" w:rsidR="00902CF1" w:rsidRDefault="00902CF1">
      <w:pPr>
        <w:spacing w:after="160" w:line="259" w:lineRule="auto"/>
        <w:rPr>
          <w:rFonts w:ascii="Arial" w:hAnsi="Arial" w:cs="Arial"/>
          <w:b/>
        </w:rPr>
      </w:pPr>
    </w:p>
    <w:p w14:paraId="5D3048BD" w14:textId="5EAF5DEA" w:rsidR="00902CF1" w:rsidRDefault="00902CF1">
      <w:pPr>
        <w:spacing w:after="160" w:line="259" w:lineRule="auto"/>
        <w:rPr>
          <w:rFonts w:ascii="Arial" w:hAnsi="Arial" w:cs="Arial"/>
          <w:b/>
        </w:rPr>
      </w:pPr>
    </w:p>
    <w:p w14:paraId="08B2C0E3" w14:textId="4C9E8700" w:rsidR="0016239C" w:rsidRDefault="0016239C">
      <w:pPr>
        <w:spacing w:after="160" w:line="259" w:lineRule="auto"/>
        <w:rPr>
          <w:rFonts w:ascii="Arial" w:hAnsi="Arial" w:cs="Arial"/>
          <w:b/>
        </w:rPr>
      </w:pPr>
    </w:p>
    <w:p w14:paraId="78ADF03A" w14:textId="43E5CA1F" w:rsidR="0016239C" w:rsidRDefault="0016239C">
      <w:pPr>
        <w:spacing w:after="160" w:line="259" w:lineRule="auto"/>
        <w:rPr>
          <w:rFonts w:ascii="Arial" w:hAnsi="Arial" w:cs="Arial"/>
          <w:b/>
        </w:rPr>
      </w:pPr>
    </w:p>
    <w:p w14:paraId="6187D436" w14:textId="32E50A5D" w:rsidR="0016239C" w:rsidRDefault="0016239C">
      <w:pPr>
        <w:spacing w:after="160" w:line="259" w:lineRule="auto"/>
        <w:rPr>
          <w:rFonts w:ascii="Arial" w:hAnsi="Arial" w:cs="Arial"/>
          <w:b/>
        </w:rPr>
      </w:pPr>
    </w:p>
    <w:p w14:paraId="17CB5719" w14:textId="6ED90E3B" w:rsidR="0016239C" w:rsidRDefault="0016239C">
      <w:pPr>
        <w:spacing w:after="160" w:line="259" w:lineRule="auto"/>
        <w:rPr>
          <w:rFonts w:ascii="Arial" w:hAnsi="Arial" w:cs="Arial"/>
          <w:b/>
        </w:rPr>
      </w:pPr>
    </w:p>
    <w:p w14:paraId="1803D776" w14:textId="77777777" w:rsidR="0016239C" w:rsidRDefault="0016239C">
      <w:pPr>
        <w:spacing w:after="160" w:line="259" w:lineRule="auto"/>
        <w:rPr>
          <w:rFonts w:ascii="Arial" w:hAnsi="Arial" w:cs="Arial"/>
          <w:b/>
        </w:rPr>
      </w:pPr>
    </w:p>
    <w:p w14:paraId="20635DDE" w14:textId="77777777" w:rsidR="00902CF1" w:rsidRDefault="00902CF1">
      <w:pPr>
        <w:spacing w:after="160" w:line="259" w:lineRule="auto"/>
        <w:rPr>
          <w:rFonts w:ascii="Arial" w:hAnsi="Arial" w:cs="Arial"/>
          <w:b/>
        </w:rPr>
      </w:pPr>
    </w:p>
    <w:p w14:paraId="1F14D402" w14:textId="77777777" w:rsidR="00902CF1" w:rsidRPr="00041E45" w:rsidRDefault="00902CF1">
      <w:pPr>
        <w:spacing w:after="160" w:line="259" w:lineRule="auto"/>
        <w:rPr>
          <w:rFonts w:ascii="Arial" w:hAnsi="Arial" w:cs="Arial"/>
          <w:b/>
        </w:rPr>
      </w:pPr>
    </w:p>
    <w:p w14:paraId="7D1619B4" w14:textId="77777777" w:rsidR="0060252D" w:rsidRPr="00041E45" w:rsidRDefault="0060252D" w:rsidP="0060252D">
      <w:pPr>
        <w:jc w:val="center"/>
        <w:rPr>
          <w:rFonts w:ascii="Arial" w:hAnsi="Arial" w:cs="Arial"/>
          <w:b/>
        </w:rPr>
      </w:pPr>
      <w:bookmarkStart w:id="8" w:name="_Hlk515343911"/>
      <w:r w:rsidRPr="00041E45">
        <w:rPr>
          <w:rFonts w:ascii="Arial" w:hAnsi="Arial" w:cs="Arial"/>
          <w:b/>
        </w:rPr>
        <w:lastRenderedPageBreak/>
        <w:t>Izjava o izpolnjevanju pogojev</w:t>
      </w:r>
    </w:p>
    <w:p w14:paraId="53E50B72" w14:textId="77777777" w:rsidR="0060252D" w:rsidRPr="00041E45" w:rsidRDefault="0060252D" w:rsidP="0060252D">
      <w:pPr>
        <w:rPr>
          <w:rFonts w:ascii="Arial" w:hAnsi="Arial" w:cs="Arial"/>
        </w:rPr>
      </w:pPr>
    </w:p>
    <w:p w14:paraId="14F4F466" w14:textId="77777777" w:rsidR="0060252D" w:rsidRPr="00041E45" w:rsidRDefault="0060252D" w:rsidP="0060252D">
      <w:pPr>
        <w:spacing w:line="260" w:lineRule="exact"/>
        <w:rPr>
          <w:rFonts w:ascii="Arial" w:hAnsi="Arial" w:cs="Arial"/>
        </w:rPr>
      </w:pPr>
      <w:r w:rsidRPr="00041E45">
        <w:rPr>
          <w:rFonts w:ascii="Arial" w:hAnsi="Arial" w:cs="Arial"/>
        </w:rPr>
        <w:t>Podpisani/a:</w:t>
      </w:r>
    </w:p>
    <w:p w14:paraId="1450BAAF" w14:textId="77777777" w:rsidR="0060252D" w:rsidRPr="00041E45" w:rsidRDefault="0060252D" w:rsidP="0060252D">
      <w:pPr>
        <w:rPr>
          <w:rFonts w:ascii="Arial" w:hAnsi="Arial" w:cs="Arial"/>
        </w:rPr>
      </w:pPr>
    </w:p>
    <w:tbl>
      <w:tblPr>
        <w:tblW w:w="12085" w:type="dxa"/>
        <w:tblLook w:val="01E0" w:firstRow="1" w:lastRow="1" w:firstColumn="1" w:lastColumn="1" w:noHBand="0" w:noVBand="0"/>
      </w:tblPr>
      <w:tblGrid>
        <w:gridCol w:w="2075"/>
        <w:gridCol w:w="530"/>
        <w:gridCol w:w="923"/>
        <w:gridCol w:w="1020"/>
        <w:gridCol w:w="2931"/>
        <w:gridCol w:w="1592"/>
        <w:gridCol w:w="141"/>
        <w:gridCol w:w="2873"/>
      </w:tblGrid>
      <w:tr w:rsidR="0060252D" w:rsidRPr="00041E45" w14:paraId="684BF52B" w14:textId="77777777" w:rsidTr="000D7C56">
        <w:trPr>
          <w:gridAfter w:val="2"/>
          <w:wAfter w:w="3014" w:type="dxa"/>
        </w:trPr>
        <w:tc>
          <w:tcPr>
            <w:tcW w:w="2075" w:type="dxa"/>
          </w:tcPr>
          <w:p w14:paraId="781685F1" w14:textId="77777777" w:rsidR="0060252D" w:rsidRPr="00041E45" w:rsidRDefault="0060252D" w:rsidP="00EE15F7">
            <w:pPr>
              <w:rPr>
                <w:rFonts w:ascii="Arial" w:hAnsi="Arial" w:cs="Arial"/>
              </w:rPr>
            </w:pPr>
            <w:r w:rsidRPr="00041E45">
              <w:rPr>
                <w:rFonts w:ascii="Arial" w:hAnsi="Arial" w:cs="Arial"/>
              </w:rPr>
              <w:t>Ime in priimek:</w:t>
            </w:r>
          </w:p>
        </w:tc>
        <w:tc>
          <w:tcPr>
            <w:tcW w:w="6996" w:type="dxa"/>
            <w:gridSpan w:val="5"/>
            <w:tcBorders>
              <w:bottom w:val="single" w:sz="4" w:space="0" w:color="auto"/>
            </w:tcBorders>
          </w:tcPr>
          <w:p w14:paraId="131D5B80" w14:textId="77777777"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42ABCBD7" w14:textId="77777777" w:rsidTr="000D7C56">
        <w:trPr>
          <w:gridAfter w:val="2"/>
          <w:wAfter w:w="3014" w:type="dxa"/>
        </w:trPr>
        <w:tc>
          <w:tcPr>
            <w:tcW w:w="2075" w:type="dxa"/>
          </w:tcPr>
          <w:p w14:paraId="45097140" w14:textId="77777777" w:rsidR="0060252D" w:rsidRPr="00041E45" w:rsidRDefault="0060252D" w:rsidP="00EE15F7">
            <w:pPr>
              <w:spacing w:before="120" w:line="260" w:lineRule="exact"/>
              <w:rPr>
                <w:rFonts w:ascii="Arial" w:hAnsi="Arial" w:cs="Arial"/>
              </w:rPr>
            </w:pPr>
            <w:r w:rsidRPr="00041E45">
              <w:rPr>
                <w:rFonts w:ascii="Arial" w:hAnsi="Arial" w:cs="Arial"/>
              </w:rPr>
              <w:t>Prejšnji priimek:</w:t>
            </w:r>
          </w:p>
        </w:tc>
        <w:tc>
          <w:tcPr>
            <w:tcW w:w="6996" w:type="dxa"/>
            <w:gridSpan w:val="5"/>
            <w:tcBorders>
              <w:top w:val="single" w:sz="4" w:space="0" w:color="auto"/>
              <w:bottom w:val="single" w:sz="4" w:space="0" w:color="auto"/>
            </w:tcBorders>
          </w:tcPr>
          <w:p w14:paraId="164A7D0B"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6574B94F" w14:textId="77777777" w:rsidTr="000D7C56">
        <w:trPr>
          <w:gridAfter w:val="2"/>
          <w:wAfter w:w="3014" w:type="dxa"/>
        </w:trPr>
        <w:tc>
          <w:tcPr>
            <w:tcW w:w="2075" w:type="dxa"/>
          </w:tcPr>
          <w:p w14:paraId="53B7BD76" w14:textId="77777777" w:rsidR="0060252D" w:rsidRPr="00041E45" w:rsidRDefault="0060252D" w:rsidP="00EE15F7">
            <w:pPr>
              <w:spacing w:before="120" w:line="260" w:lineRule="exact"/>
              <w:rPr>
                <w:rFonts w:ascii="Arial" w:hAnsi="Arial" w:cs="Arial"/>
              </w:rPr>
            </w:pPr>
            <w:r w:rsidRPr="00041E45">
              <w:rPr>
                <w:rFonts w:ascii="Arial" w:hAnsi="Arial" w:cs="Arial"/>
              </w:rPr>
              <w:t>EMŠO:</w:t>
            </w:r>
          </w:p>
        </w:tc>
        <w:tc>
          <w:tcPr>
            <w:tcW w:w="6996" w:type="dxa"/>
            <w:gridSpan w:val="5"/>
            <w:tcBorders>
              <w:top w:val="single" w:sz="4" w:space="0" w:color="auto"/>
              <w:bottom w:val="single" w:sz="4" w:space="0" w:color="auto"/>
            </w:tcBorders>
          </w:tcPr>
          <w:p w14:paraId="4AEC4736"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4A9A295E" w14:textId="77777777" w:rsidTr="000D7C56">
        <w:trPr>
          <w:gridAfter w:val="2"/>
          <w:wAfter w:w="3014" w:type="dxa"/>
        </w:trPr>
        <w:tc>
          <w:tcPr>
            <w:tcW w:w="2075" w:type="dxa"/>
          </w:tcPr>
          <w:p w14:paraId="49F5EB9B" w14:textId="77777777" w:rsidR="0060252D" w:rsidRPr="00041E45" w:rsidRDefault="0060252D" w:rsidP="00EE15F7">
            <w:pPr>
              <w:spacing w:before="120" w:line="260" w:lineRule="exact"/>
              <w:rPr>
                <w:rFonts w:ascii="Arial" w:hAnsi="Arial" w:cs="Arial"/>
              </w:rPr>
            </w:pPr>
            <w:r w:rsidRPr="00041E45">
              <w:rPr>
                <w:rFonts w:ascii="Arial" w:hAnsi="Arial" w:cs="Arial"/>
              </w:rPr>
              <w:t>Državljanstvo:</w:t>
            </w:r>
          </w:p>
        </w:tc>
        <w:tc>
          <w:tcPr>
            <w:tcW w:w="6996" w:type="dxa"/>
            <w:gridSpan w:val="5"/>
            <w:tcBorders>
              <w:top w:val="single" w:sz="4" w:space="0" w:color="auto"/>
              <w:bottom w:val="single" w:sz="4" w:space="0" w:color="auto"/>
            </w:tcBorders>
          </w:tcPr>
          <w:p w14:paraId="7A5C8653"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3D46CCF7" w14:textId="77777777" w:rsidTr="000D7C56">
        <w:trPr>
          <w:gridAfter w:val="2"/>
          <w:wAfter w:w="3014" w:type="dxa"/>
        </w:trPr>
        <w:tc>
          <w:tcPr>
            <w:tcW w:w="4548" w:type="dxa"/>
            <w:gridSpan w:val="4"/>
          </w:tcPr>
          <w:p w14:paraId="1731E7DF" w14:textId="77777777" w:rsidR="0060252D" w:rsidRPr="00041E45" w:rsidRDefault="0060252D" w:rsidP="00EE15F7">
            <w:pPr>
              <w:spacing w:before="240" w:line="260" w:lineRule="exact"/>
              <w:rPr>
                <w:rFonts w:ascii="Arial" w:hAnsi="Arial" w:cs="Arial"/>
                <w:b/>
              </w:rPr>
            </w:pPr>
            <w:r w:rsidRPr="00041E45">
              <w:rPr>
                <w:rFonts w:ascii="Arial" w:hAnsi="Arial" w:cs="Arial"/>
                <w:b/>
              </w:rPr>
              <w:t>Stalno prebivališče</w:t>
            </w:r>
          </w:p>
        </w:tc>
        <w:tc>
          <w:tcPr>
            <w:tcW w:w="4523" w:type="dxa"/>
            <w:gridSpan w:val="2"/>
          </w:tcPr>
          <w:p w14:paraId="70991EFD" w14:textId="77777777" w:rsidR="0060252D" w:rsidRPr="00041E45" w:rsidRDefault="0060252D" w:rsidP="00EE15F7">
            <w:pPr>
              <w:spacing w:before="120" w:line="260" w:lineRule="exact"/>
              <w:rPr>
                <w:rFonts w:ascii="Arial" w:hAnsi="Arial" w:cs="Arial"/>
              </w:rPr>
            </w:pPr>
          </w:p>
        </w:tc>
      </w:tr>
      <w:tr w:rsidR="0060252D" w:rsidRPr="00041E45" w14:paraId="22CE358B" w14:textId="77777777" w:rsidTr="000D7C56">
        <w:trPr>
          <w:gridAfter w:val="2"/>
          <w:wAfter w:w="3014" w:type="dxa"/>
        </w:trPr>
        <w:tc>
          <w:tcPr>
            <w:tcW w:w="2605" w:type="dxa"/>
            <w:gridSpan w:val="2"/>
          </w:tcPr>
          <w:p w14:paraId="6031FFB6" w14:textId="77777777"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14:paraId="792BDD1A"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712B1163" w14:textId="77777777" w:rsidTr="000D7C56">
        <w:trPr>
          <w:gridAfter w:val="2"/>
          <w:wAfter w:w="3014" w:type="dxa"/>
        </w:trPr>
        <w:tc>
          <w:tcPr>
            <w:tcW w:w="2605" w:type="dxa"/>
            <w:gridSpan w:val="2"/>
          </w:tcPr>
          <w:p w14:paraId="5BE8DC27" w14:textId="77777777"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14:paraId="0F52A906"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1FF5C793" w14:textId="77777777" w:rsidTr="000D7C56">
        <w:trPr>
          <w:gridAfter w:val="2"/>
          <w:wAfter w:w="3014" w:type="dxa"/>
        </w:trPr>
        <w:tc>
          <w:tcPr>
            <w:tcW w:w="4548" w:type="dxa"/>
            <w:gridSpan w:val="4"/>
          </w:tcPr>
          <w:p w14:paraId="1C46E460" w14:textId="77777777" w:rsidR="0060252D" w:rsidRPr="00041E45" w:rsidRDefault="0060252D" w:rsidP="00EE15F7">
            <w:pPr>
              <w:spacing w:before="240" w:line="260" w:lineRule="exact"/>
              <w:rPr>
                <w:rFonts w:ascii="Arial" w:hAnsi="Arial" w:cs="Arial"/>
                <w:b/>
              </w:rPr>
            </w:pPr>
            <w:r w:rsidRPr="00041E45">
              <w:rPr>
                <w:rFonts w:ascii="Arial" w:hAnsi="Arial" w:cs="Arial"/>
                <w:b/>
              </w:rPr>
              <w:t>Začasno bivališče</w:t>
            </w:r>
          </w:p>
        </w:tc>
        <w:tc>
          <w:tcPr>
            <w:tcW w:w="4523" w:type="dxa"/>
            <w:gridSpan w:val="2"/>
          </w:tcPr>
          <w:p w14:paraId="66B3EF72" w14:textId="77777777" w:rsidR="0060252D" w:rsidRPr="00041E45" w:rsidRDefault="0060252D" w:rsidP="00EE15F7">
            <w:pPr>
              <w:spacing w:before="120" w:line="260" w:lineRule="exact"/>
              <w:rPr>
                <w:rFonts w:ascii="Arial" w:hAnsi="Arial" w:cs="Arial"/>
              </w:rPr>
            </w:pPr>
          </w:p>
        </w:tc>
      </w:tr>
      <w:tr w:rsidR="0060252D" w:rsidRPr="00041E45" w14:paraId="077A0D45" w14:textId="77777777" w:rsidTr="000D7C56">
        <w:trPr>
          <w:gridAfter w:val="2"/>
          <w:wAfter w:w="3014" w:type="dxa"/>
        </w:trPr>
        <w:tc>
          <w:tcPr>
            <w:tcW w:w="2605" w:type="dxa"/>
            <w:gridSpan w:val="2"/>
          </w:tcPr>
          <w:p w14:paraId="32F6201B" w14:textId="77777777"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14:paraId="273A6D26"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532E1BA2" w14:textId="77777777" w:rsidTr="000D7C56">
        <w:trPr>
          <w:gridAfter w:val="2"/>
          <w:wAfter w:w="3014" w:type="dxa"/>
        </w:trPr>
        <w:tc>
          <w:tcPr>
            <w:tcW w:w="2605" w:type="dxa"/>
            <w:gridSpan w:val="2"/>
          </w:tcPr>
          <w:p w14:paraId="705BC7F6" w14:textId="77777777"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14:paraId="0C13158B"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EE15F7" w:rsidRPr="0076711B" w14:paraId="734A3173" w14:textId="77777777" w:rsidTr="000D7C56">
        <w:tc>
          <w:tcPr>
            <w:tcW w:w="7479" w:type="dxa"/>
            <w:gridSpan w:val="5"/>
          </w:tcPr>
          <w:p w14:paraId="2AE70127" w14:textId="77777777" w:rsidR="000D7C56" w:rsidRDefault="000D7C56" w:rsidP="00EE15F7">
            <w:pPr>
              <w:spacing w:before="240" w:line="260" w:lineRule="exact"/>
              <w:ind w:right="-4252"/>
              <w:rPr>
                <w:rFonts w:ascii="Arial" w:hAnsi="Arial" w:cs="Arial"/>
                <w:b/>
              </w:rPr>
            </w:pPr>
          </w:p>
          <w:p w14:paraId="7B23ECD6" w14:textId="77777777" w:rsidR="00EE15F7" w:rsidRPr="0076711B" w:rsidRDefault="00EE15F7" w:rsidP="00EE15F7">
            <w:pPr>
              <w:spacing w:before="240" w:line="260" w:lineRule="exact"/>
              <w:ind w:right="-4252"/>
              <w:rPr>
                <w:rFonts w:ascii="Arial" w:hAnsi="Arial" w:cs="Arial"/>
                <w:b/>
              </w:rPr>
            </w:pPr>
            <w:r w:rsidRPr="0076711B">
              <w:rPr>
                <w:rFonts w:ascii="Arial" w:hAnsi="Arial" w:cs="Arial"/>
                <w:b/>
              </w:rPr>
              <w:t xml:space="preserve">Podatki o pridobljeni izobrazbi, zahtevani za </w:t>
            </w:r>
            <w:r>
              <w:rPr>
                <w:rFonts w:ascii="Arial" w:hAnsi="Arial" w:cs="Arial"/>
                <w:b/>
              </w:rPr>
              <w:t>z</w:t>
            </w:r>
            <w:r w:rsidRPr="0076711B">
              <w:rPr>
                <w:rFonts w:ascii="Arial" w:hAnsi="Arial" w:cs="Arial"/>
                <w:b/>
              </w:rPr>
              <w:t>asedbo delovnega mesta</w:t>
            </w:r>
          </w:p>
        </w:tc>
        <w:tc>
          <w:tcPr>
            <w:tcW w:w="4606" w:type="dxa"/>
            <w:gridSpan w:val="3"/>
          </w:tcPr>
          <w:p w14:paraId="2C41CC5F" w14:textId="77777777" w:rsidR="00EE15F7" w:rsidRPr="0076711B" w:rsidRDefault="00EE15F7" w:rsidP="00EE15F7">
            <w:pPr>
              <w:spacing w:before="120" w:line="260" w:lineRule="exact"/>
              <w:rPr>
                <w:rFonts w:ascii="Arial" w:hAnsi="Arial" w:cs="Arial"/>
              </w:rPr>
            </w:pPr>
          </w:p>
        </w:tc>
      </w:tr>
      <w:tr w:rsidR="00EE15F7" w:rsidRPr="0076711B" w14:paraId="1E9684AC" w14:textId="77777777" w:rsidTr="000D7C56">
        <w:trPr>
          <w:gridAfter w:val="1"/>
          <w:wAfter w:w="2873" w:type="dxa"/>
        </w:trPr>
        <w:tc>
          <w:tcPr>
            <w:tcW w:w="3528" w:type="dxa"/>
            <w:gridSpan w:val="3"/>
          </w:tcPr>
          <w:p w14:paraId="0057F9EC" w14:textId="77777777" w:rsidR="00EE15F7" w:rsidRPr="0076711B" w:rsidRDefault="00EE15F7" w:rsidP="00EE15F7">
            <w:pPr>
              <w:spacing w:before="120" w:line="260" w:lineRule="exact"/>
              <w:rPr>
                <w:rFonts w:ascii="Arial" w:hAnsi="Arial" w:cs="Arial"/>
              </w:rPr>
            </w:pPr>
            <w:r w:rsidRPr="0076711B">
              <w:rPr>
                <w:rFonts w:ascii="Arial" w:hAnsi="Arial" w:cs="Arial"/>
              </w:rPr>
              <w:t>Ime in sedež šole/zavoda:</w:t>
            </w:r>
          </w:p>
        </w:tc>
        <w:tc>
          <w:tcPr>
            <w:tcW w:w="5684" w:type="dxa"/>
            <w:gridSpan w:val="4"/>
            <w:tcBorders>
              <w:bottom w:val="single" w:sz="4" w:space="0" w:color="auto"/>
            </w:tcBorders>
          </w:tcPr>
          <w:p w14:paraId="4A1B9100" w14:textId="77777777"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14:paraId="14D52AEE" w14:textId="77777777" w:rsidTr="000D7C56">
        <w:trPr>
          <w:gridAfter w:val="1"/>
          <w:wAfter w:w="2873" w:type="dxa"/>
        </w:trPr>
        <w:tc>
          <w:tcPr>
            <w:tcW w:w="3528" w:type="dxa"/>
            <w:gridSpan w:val="3"/>
          </w:tcPr>
          <w:p w14:paraId="0F6C69EB" w14:textId="77777777" w:rsidR="00EE15F7" w:rsidRPr="0076711B" w:rsidRDefault="00EE15F7" w:rsidP="00EE15F7">
            <w:pPr>
              <w:spacing w:before="120" w:line="260" w:lineRule="exact"/>
              <w:rPr>
                <w:rFonts w:ascii="Arial" w:hAnsi="Arial" w:cs="Arial"/>
              </w:rPr>
            </w:pPr>
            <w:r w:rsidRPr="0076711B">
              <w:rPr>
                <w:rFonts w:ascii="Arial" w:hAnsi="Arial" w:cs="Arial"/>
              </w:rPr>
              <w:t>Strokovni oz. znanstveni naslov:</w:t>
            </w:r>
          </w:p>
        </w:tc>
        <w:tc>
          <w:tcPr>
            <w:tcW w:w="5684" w:type="dxa"/>
            <w:gridSpan w:val="4"/>
            <w:tcBorders>
              <w:top w:val="single" w:sz="4" w:space="0" w:color="auto"/>
              <w:bottom w:val="single" w:sz="4" w:space="0" w:color="auto"/>
            </w:tcBorders>
          </w:tcPr>
          <w:p w14:paraId="4D280F06" w14:textId="77777777"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14:paraId="33204CCD" w14:textId="77777777" w:rsidTr="000D7C56">
        <w:trPr>
          <w:gridAfter w:val="1"/>
          <w:wAfter w:w="2873" w:type="dxa"/>
        </w:trPr>
        <w:tc>
          <w:tcPr>
            <w:tcW w:w="3528" w:type="dxa"/>
            <w:gridSpan w:val="3"/>
          </w:tcPr>
          <w:p w14:paraId="50DCA674" w14:textId="77777777" w:rsidR="00EE15F7" w:rsidRPr="0076711B" w:rsidRDefault="00EE15F7" w:rsidP="00EE15F7">
            <w:pPr>
              <w:spacing w:before="120" w:line="260" w:lineRule="exact"/>
              <w:rPr>
                <w:rFonts w:ascii="Arial" w:hAnsi="Arial" w:cs="Arial"/>
              </w:rPr>
            </w:pPr>
            <w:r w:rsidRPr="0076711B">
              <w:rPr>
                <w:rFonts w:ascii="Arial" w:hAnsi="Arial" w:cs="Arial"/>
              </w:rPr>
              <w:t>Številka listine:</w:t>
            </w:r>
          </w:p>
        </w:tc>
        <w:tc>
          <w:tcPr>
            <w:tcW w:w="5684" w:type="dxa"/>
            <w:gridSpan w:val="4"/>
            <w:tcBorders>
              <w:top w:val="single" w:sz="4" w:space="0" w:color="auto"/>
              <w:bottom w:val="single" w:sz="4" w:space="0" w:color="auto"/>
            </w:tcBorders>
          </w:tcPr>
          <w:p w14:paraId="3BEAA09C" w14:textId="77777777"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14:paraId="7EF10333" w14:textId="77777777" w:rsidTr="000D7C56">
        <w:trPr>
          <w:gridAfter w:val="1"/>
          <w:wAfter w:w="2873" w:type="dxa"/>
        </w:trPr>
        <w:tc>
          <w:tcPr>
            <w:tcW w:w="3528" w:type="dxa"/>
            <w:gridSpan w:val="3"/>
          </w:tcPr>
          <w:p w14:paraId="792F1CED" w14:textId="77777777" w:rsidR="00EE15F7" w:rsidRPr="0076711B" w:rsidRDefault="00EE15F7" w:rsidP="00EE15F7">
            <w:pPr>
              <w:spacing w:before="120" w:line="260" w:lineRule="exact"/>
              <w:rPr>
                <w:rFonts w:ascii="Arial" w:hAnsi="Arial" w:cs="Arial"/>
              </w:rPr>
            </w:pPr>
            <w:r w:rsidRPr="0076711B">
              <w:rPr>
                <w:rFonts w:ascii="Arial" w:hAnsi="Arial" w:cs="Arial"/>
              </w:rPr>
              <w:t>Datum izdane listine:</w:t>
            </w:r>
          </w:p>
        </w:tc>
        <w:tc>
          <w:tcPr>
            <w:tcW w:w="5684" w:type="dxa"/>
            <w:gridSpan w:val="4"/>
            <w:tcBorders>
              <w:top w:val="single" w:sz="4" w:space="0" w:color="auto"/>
              <w:bottom w:val="single" w:sz="4" w:space="0" w:color="auto"/>
            </w:tcBorders>
          </w:tcPr>
          <w:p w14:paraId="1F75A2BE" w14:textId="77777777"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bl>
    <w:p w14:paraId="7F14B3DC" w14:textId="77777777" w:rsidR="00EE15F7" w:rsidRDefault="00EE15F7" w:rsidP="0060252D">
      <w:pPr>
        <w:spacing w:line="260" w:lineRule="exact"/>
        <w:rPr>
          <w:rFonts w:ascii="Arial" w:hAnsi="Arial" w:cs="Arial"/>
        </w:rPr>
      </w:pPr>
    </w:p>
    <w:p w14:paraId="5844F455" w14:textId="77777777" w:rsidR="00EE15F7" w:rsidRPr="00041E45" w:rsidRDefault="00EE15F7" w:rsidP="0060252D">
      <w:pPr>
        <w:spacing w:line="260" w:lineRule="exact"/>
        <w:rPr>
          <w:rFonts w:ascii="Arial" w:hAnsi="Arial" w:cs="Arial"/>
        </w:rPr>
      </w:pPr>
    </w:p>
    <w:p w14:paraId="685E52FE" w14:textId="77777777" w:rsidR="0060252D" w:rsidRPr="00041E45" w:rsidRDefault="00802FEF" w:rsidP="0060252D">
      <w:pPr>
        <w:spacing w:line="260" w:lineRule="exact"/>
        <w:rPr>
          <w:rFonts w:ascii="Arial" w:hAnsi="Arial" w:cs="Arial"/>
        </w:rPr>
      </w:pPr>
      <w:r>
        <w:rPr>
          <w:rFonts w:ascii="Arial" w:hAnsi="Arial" w:cs="Arial"/>
          <w:b/>
        </w:rPr>
        <w:t xml:space="preserve"> </w:t>
      </w:r>
      <w:r w:rsidR="0060252D" w:rsidRPr="00041E45">
        <w:rPr>
          <w:rFonts w:ascii="Arial" w:hAnsi="Arial" w:cs="Arial"/>
          <w:b/>
        </w:rPr>
        <w:t>Podatki o zadnji pridobljeni izobrazbi</w:t>
      </w:r>
    </w:p>
    <w:tbl>
      <w:tblPr>
        <w:tblW w:w="0" w:type="auto"/>
        <w:tblLook w:val="01E0" w:firstRow="1" w:lastRow="1" w:firstColumn="1" w:lastColumn="1" w:noHBand="0" w:noVBand="0"/>
      </w:tblPr>
      <w:tblGrid>
        <w:gridCol w:w="3485"/>
        <w:gridCol w:w="5586"/>
      </w:tblGrid>
      <w:tr w:rsidR="0060252D" w:rsidRPr="00041E45" w14:paraId="3021A2E4" w14:textId="77777777" w:rsidTr="00EE15F7">
        <w:tc>
          <w:tcPr>
            <w:tcW w:w="3528" w:type="dxa"/>
          </w:tcPr>
          <w:p w14:paraId="05A2CC9E" w14:textId="77777777" w:rsidR="0060252D" w:rsidRPr="00041E45" w:rsidRDefault="0060252D" w:rsidP="00EE15F7">
            <w:pPr>
              <w:spacing w:before="120" w:line="260" w:lineRule="exact"/>
              <w:rPr>
                <w:rFonts w:ascii="Arial" w:hAnsi="Arial" w:cs="Arial"/>
              </w:rPr>
            </w:pPr>
            <w:r w:rsidRPr="00041E45">
              <w:rPr>
                <w:rFonts w:ascii="Arial" w:hAnsi="Arial" w:cs="Arial"/>
              </w:rPr>
              <w:t>Ime in sedež šole/zavoda:</w:t>
            </w:r>
          </w:p>
        </w:tc>
        <w:tc>
          <w:tcPr>
            <w:tcW w:w="5684" w:type="dxa"/>
            <w:tcBorders>
              <w:bottom w:val="single" w:sz="4" w:space="0" w:color="auto"/>
            </w:tcBorders>
          </w:tcPr>
          <w:p w14:paraId="519083EB"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54977642" w14:textId="77777777" w:rsidTr="00EE15F7">
        <w:tc>
          <w:tcPr>
            <w:tcW w:w="3528" w:type="dxa"/>
          </w:tcPr>
          <w:p w14:paraId="1572DA79" w14:textId="77777777" w:rsidR="0060252D" w:rsidRPr="00041E45" w:rsidRDefault="0060252D" w:rsidP="00EE15F7">
            <w:pPr>
              <w:spacing w:before="120" w:line="260" w:lineRule="exact"/>
              <w:rPr>
                <w:rFonts w:ascii="Arial" w:hAnsi="Arial" w:cs="Arial"/>
              </w:rPr>
            </w:pPr>
            <w:r w:rsidRPr="00041E45">
              <w:rPr>
                <w:rFonts w:ascii="Arial" w:hAnsi="Arial" w:cs="Arial"/>
              </w:rPr>
              <w:t>Strokovni oz. znanstveni naslov:</w:t>
            </w:r>
          </w:p>
        </w:tc>
        <w:tc>
          <w:tcPr>
            <w:tcW w:w="5684" w:type="dxa"/>
            <w:tcBorders>
              <w:top w:val="single" w:sz="4" w:space="0" w:color="auto"/>
              <w:bottom w:val="single" w:sz="4" w:space="0" w:color="auto"/>
            </w:tcBorders>
          </w:tcPr>
          <w:p w14:paraId="72341F08"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8"/>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6F5B7471" w14:textId="77777777" w:rsidTr="00EE15F7">
        <w:tc>
          <w:tcPr>
            <w:tcW w:w="3528" w:type="dxa"/>
          </w:tcPr>
          <w:p w14:paraId="51A0A1A9" w14:textId="77777777" w:rsidR="0060252D" w:rsidRPr="00041E45" w:rsidRDefault="0060252D" w:rsidP="00EE15F7">
            <w:pPr>
              <w:spacing w:before="120" w:line="260" w:lineRule="exact"/>
              <w:rPr>
                <w:rFonts w:ascii="Arial" w:hAnsi="Arial" w:cs="Arial"/>
              </w:rPr>
            </w:pPr>
            <w:r w:rsidRPr="00041E45">
              <w:rPr>
                <w:rFonts w:ascii="Arial" w:hAnsi="Arial" w:cs="Arial"/>
              </w:rPr>
              <w:t>Številka listine:</w:t>
            </w:r>
          </w:p>
        </w:tc>
        <w:tc>
          <w:tcPr>
            <w:tcW w:w="5684" w:type="dxa"/>
            <w:tcBorders>
              <w:top w:val="single" w:sz="4" w:space="0" w:color="auto"/>
              <w:bottom w:val="single" w:sz="4" w:space="0" w:color="auto"/>
            </w:tcBorders>
          </w:tcPr>
          <w:p w14:paraId="1A66A883"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9"/>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14:paraId="69B5D3EF" w14:textId="77777777" w:rsidTr="00EE15F7">
        <w:tc>
          <w:tcPr>
            <w:tcW w:w="3528" w:type="dxa"/>
          </w:tcPr>
          <w:p w14:paraId="228EFE80" w14:textId="77777777" w:rsidR="0060252D" w:rsidRPr="00041E45" w:rsidRDefault="0060252D" w:rsidP="00EE15F7">
            <w:pPr>
              <w:spacing w:before="120" w:line="260" w:lineRule="exact"/>
              <w:rPr>
                <w:rFonts w:ascii="Arial" w:hAnsi="Arial" w:cs="Arial"/>
              </w:rPr>
            </w:pPr>
            <w:r w:rsidRPr="00041E45">
              <w:rPr>
                <w:rFonts w:ascii="Arial" w:hAnsi="Arial" w:cs="Arial"/>
              </w:rPr>
              <w:t>Datum izdane listine:</w:t>
            </w:r>
          </w:p>
        </w:tc>
        <w:tc>
          <w:tcPr>
            <w:tcW w:w="5684" w:type="dxa"/>
            <w:tcBorders>
              <w:top w:val="single" w:sz="4" w:space="0" w:color="auto"/>
              <w:bottom w:val="single" w:sz="4" w:space="0" w:color="auto"/>
            </w:tcBorders>
          </w:tcPr>
          <w:p w14:paraId="62C63A42" w14:textId="77777777"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3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bl>
    <w:p w14:paraId="7F906F7B" w14:textId="77777777" w:rsidR="0060252D" w:rsidRPr="00041E45" w:rsidRDefault="0060252D" w:rsidP="0060252D">
      <w:pPr>
        <w:spacing w:line="260" w:lineRule="exact"/>
        <w:rPr>
          <w:rFonts w:ascii="Arial" w:hAnsi="Arial" w:cs="Arial"/>
        </w:rPr>
      </w:pPr>
    </w:p>
    <w:p w14:paraId="6311C4F5" w14:textId="77777777" w:rsidR="0060252D" w:rsidRPr="00041E45" w:rsidRDefault="00802FEF" w:rsidP="0060252D">
      <w:pPr>
        <w:spacing w:line="360" w:lineRule="auto"/>
        <w:jc w:val="both"/>
        <w:rPr>
          <w:rFonts w:ascii="Arial" w:hAnsi="Arial" w:cs="Arial"/>
        </w:rPr>
      </w:pPr>
      <w:r>
        <w:rPr>
          <w:rFonts w:ascii="Arial" w:hAnsi="Arial" w:cs="Arial"/>
        </w:rPr>
        <w:t xml:space="preserve"> </w:t>
      </w:r>
      <w:r w:rsidR="0060252D" w:rsidRPr="00041E45">
        <w:rPr>
          <w:rFonts w:ascii="Arial" w:hAnsi="Arial" w:cs="Arial"/>
        </w:rPr>
        <w:t>Izjavljam, da:</w:t>
      </w:r>
    </w:p>
    <w:p w14:paraId="3BBDCDD6" w14:textId="77777777"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da sem državljan/-</w:t>
      </w:r>
      <w:proofErr w:type="spellStart"/>
      <w:r w:rsidRPr="00041E45">
        <w:rPr>
          <w:rFonts w:ascii="Arial" w:hAnsi="Arial" w:cs="Arial"/>
        </w:rPr>
        <w:t>ka</w:t>
      </w:r>
      <w:proofErr w:type="spellEnd"/>
      <w:r w:rsidRPr="00041E45">
        <w:rPr>
          <w:rFonts w:ascii="Arial" w:hAnsi="Arial" w:cs="Arial"/>
        </w:rPr>
        <w:t xml:space="preserve"> Republike Slovenije,</w:t>
      </w:r>
    </w:p>
    <w:p w14:paraId="7B8E549E" w14:textId="77777777"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nisem bil/-a pravnomočno obsojen/-a zaradi naklepnega kaznivega dejanja, ki se preganja po uradni dolžnosti, in nisem bil/-a obsojen/-a na nepogojno kazen zapora v trajanju več kot šest mesecev,</w:t>
      </w:r>
    </w:p>
    <w:p w14:paraId="1E513559" w14:textId="77777777"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oper mene ni vložena pravnomočna obtožnica zaradi naklepnega kaznivega dejanja, ki se preganja po uradni dolžnosti,</w:t>
      </w:r>
    </w:p>
    <w:p w14:paraId="2C786C3A" w14:textId="77777777"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a namen te javne objave dovoljujem Ministrstvu za pravosodje pridobitev zgoraj navedenih podatkov iz uradnih evidenc,</w:t>
      </w:r>
    </w:p>
    <w:p w14:paraId="22DCBF32" w14:textId="77777777"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sem seznanjen/a, da bo Ministrstvo za pravosodje podatke, ki sem jih navedel/a v prijavi za prosto delovno mesto in v tej izjavi, obdelovalo za namen izvedbe javne objave.</w:t>
      </w:r>
    </w:p>
    <w:p w14:paraId="099F97A4" w14:textId="77777777" w:rsidR="0060252D" w:rsidRPr="00041E45" w:rsidRDefault="0060252D" w:rsidP="0060252D">
      <w:pPr>
        <w:spacing w:line="260" w:lineRule="exact"/>
        <w:ind w:left="720"/>
        <w:jc w:val="both"/>
        <w:rPr>
          <w:rFonts w:ascii="Arial" w:hAnsi="Arial" w:cs="Arial"/>
        </w:rPr>
      </w:pPr>
    </w:p>
    <w:p w14:paraId="4A892414" w14:textId="77777777" w:rsidR="0060252D" w:rsidRPr="00041E45" w:rsidRDefault="0060252D" w:rsidP="0060252D">
      <w:pPr>
        <w:spacing w:line="260" w:lineRule="exact"/>
        <w:ind w:left="720"/>
        <w:jc w:val="both"/>
        <w:rPr>
          <w:rFonts w:ascii="Arial" w:hAnsi="Arial" w:cs="Arial"/>
        </w:rPr>
      </w:pPr>
    </w:p>
    <w:tbl>
      <w:tblPr>
        <w:tblW w:w="0" w:type="auto"/>
        <w:tblLook w:val="01E0" w:firstRow="1" w:lastRow="1" w:firstColumn="1" w:lastColumn="1" w:noHBand="0" w:noVBand="0"/>
      </w:tblPr>
      <w:tblGrid>
        <w:gridCol w:w="1708"/>
        <w:gridCol w:w="1930"/>
        <w:gridCol w:w="1807"/>
        <w:gridCol w:w="3626"/>
      </w:tblGrid>
      <w:tr w:rsidR="0060252D" w:rsidRPr="00041E45" w14:paraId="699FD270" w14:textId="77777777" w:rsidTr="00EE15F7">
        <w:tc>
          <w:tcPr>
            <w:tcW w:w="1728" w:type="dxa"/>
          </w:tcPr>
          <w:p w14:paraId="0A39E145" w14:textId="77777777" w:rsidR="0060252D" w:rsidRPr="00041E45" w:rsidRDefault="0060252D" w:rsidP="00EE15F7">
            <w:pPr>
              <w:rPr>
                <w:rFonts w:ascii="Arial" w:hAnsi="Arial" w:cs="Arial"/>
              </w:rPr>
            </w:pPr>
            <w:r w:rsidRPr="00041E45">
              <w:rPr>
                <w:rFonts w:ascii="Arial" w:hAnsi="Arial" w:cs="Arial"/>
              </w:rPr>
              <w:t>Kraj in datum:</w:t>
            </w:r>
          </w:p>
        </w:tc>
        <w:tc>
          <w:tcPr>
            <w:tcW w:w="1956" w:type="dxa"/>
            <w:tcBorders>
              <w:bottom w:val="single" w:sz="4" w:space="0" w:color="auto"/>
            </w:tcBorders>
          </w:tcPr>
          <w:p w14:paraId="6983CAE9" w14:textId="77777777"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c>
          <w:tcPr>
            <w:tcW w:w="1842" w:type="dxa"/>
          </w:tcPr>
          <w:p w14:paraId="000C4B5A" w14:textId="77777777" w:rsidR="0060252D" w:rsidRPr="00041E45" w:rsidRDefault="0060252D" w:rsidP="00EE15F7">
            <w:pPr>
              <w:rPr>
                <w:rFonts w:ascii="Arial" w:hAnsi="Arial" w:cs="Arial"/>
              </w:rPr>
            </w:pPr>
          </w:p>
        </w:tc>
        <w:bookmarkStart w:id="9" w:name="Besedilo31"/>
        <w:tc>
          <w:tcPr>
            <w:tcW w:w="3686" w:type="dxa"/>
            <w:tcBorders>
              <w:bottom w:val="single" w:sz="4" w:space="0" w:color="auto"/>
            </w:tcBorders>
          </w:tcPr>
          <w:p w14:paraId="72B37516" w14:textId="77777777" w:rsidR="0060252D" w:rsidRPr="00041E45" w:rsidRDefault="0060252D" w:rsidP="00EE15F7">
            <w:pPr>
              <w:jc w:val="center"/>
              <w:rPr>
                <w:rFonts w:ascii="Arial" w:hAnsi="Arial" w:cs="Arial"/>
              </w:rPr>
            </w:pPr>
            <w:r w:rsidRPr="00041E45">
              <w:rPr>
                <w:rFonts w:ascii="Arial" w:hAnsi="Arial" w:cs="Arial"/>
              </w:rPr>
              <w:fldChar w:fldCharType="begin">
                <w:ffData>
                  <w:name w:val="Besedilo31"/>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9"/>
          </w:p>
        </w:tc>
      </w:tr>
      <w:tr w:rsidR="0060252D" w:rsidRPr="00041E45" w14:paraId="33ECC438" w14:textId="77777777" w:rsidTr="00EE15F7">
        <w:tc>
          <w:tcPr>
            <w:tcW w:w="1728" w:type="dxa"/>
          </w:tcPr>
          <w:p w14:paraId="33590D7F" w14:textId="77777777" w:rsidR="0060252D" w:rsidRPr="00041E45" w:rsidRDefault="0060252D" w:rsidP="00EE15F7">
            <w:pPr>
              <w:rPr>
                <w:rFonts w:ascii="Arial" w:hAnsi="Arial" w:cs="Arial"/>
              </w:rPr>
            </w:pPr>
          </w:p>
        </w:tc>
        <w:tc>
          <w:tcPr>
            <w:tcW w:w="1956" w:type="dxa"/>
            <w:tcBorders>
              <w:top w:val="single" w:sz="4" w:space="0" w:color="auto"/>
            </w:tcBorders>
          </w:tcPr>
          <w:p w14:paraId="7A678FCF" w14:textId="77777777" w:rsidR="0060252D" w:rsidRPr="00041E45" w:rsidRDefault="0060252D" w:rsidP="00EE15F7">
            <w:pPr>
              <w:rPr>
                <w:rFonts w:ascii="Arial" w:hAnsi="Arial" w:cs="Arial"/>
              </w:rPr>
            </w:pPr>
          </w:p>
        </w:tc>
        <w:tc>
          <w:tcPr>
            <w:tcW w:w="1842" w:type="dxa"/>
          </w:tcPr>
          <w:p w14:paraId="7204EDC2" w14:textId="77777777" w:rsidR="0060252D" w:rsidRPr="00041E45" w:rsidRDefault="0060252D" w:rsidP="00EE15F7">
            <w:pPr>
              <w:rPr>
                <w:rFonts w:ascii="Arial" w:hAnsi="Arial" w:cs="Arial"/>
              </w:rPr>
            </w:pPr>
          </w:p>
        </w:tc>
        <w:tc>
          <w:tcPr>
            <w:tcW w:w="3686" w:type="dxa"/>
            <w:tcBorders>
              <w:top w:val="single" w:sz="4" w:space="0" w:color="auto"/>
            </w:tcBorders>
          </w:tcPr>
          <w:p w14:paraId="42222B87" w14:textId="77777777" w:rsidR="0060252D" w:rsidRPr="00041E45" w:rsidRDefault="0060252D" w:rsidP="00EE15F7">
            <w:pPr>
              <w:jc w:val="center"/>
              <w:rPr>
                <w:rFonts w:ascii="Arial" w:hAnsi="Arial" w:cs="Arial"/>
              </w:rPr>
            </w:pPr>
            <w:r w:rsidRPr="00041E45">
              <w:rPr>
                <w:rFonts w:ascii="Arial" w:hAnsi="Arial" w:cs="Arial"/>
              </w:rPr>
              <w:t>(podpis)</w:t>
            </w:r>
          </w:p>
        </w:tc>
      </w:tr>
      <w:bookmarkEnd w:id="8"/>
    </w:tbl>
    <w:p w14:paraId="1D305A95" w14:textId="77777777" w:rsidR="00D27F93" w:rsidRPr="00041E45" w:rsidRDefault="00D27F93" w:rsidP="0060252D">
      <w:pPr>
        <w:jc w:val="center"/>
        <w:rPr>
          <w:rFonts w:ascii="Arial" w:hAnsi="Arial" w:cs="Arial"/>
        </w:rPr>
      </w:pPr>
    </w:p>
    <w:sectPr w:rsidR="00D27F93" w:rsidRPr="00041E45" w:rsidSect="00E7544F">
      <w:headerReference w:type="default" r:id="rId8"/>
      <w:pgSz w:w="11906" w:h="16838"/>
      <w:pgMar w:top="1276"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BADC" w14:textId="77777777" w:rsidR="00920969" w:rsidRDefault="00920969" w:rsidP="00514DD6">
      <w:r>
        <w:separator/>
      </w:r>
    </w:p>
  </w:endnote>
  <w:endnote w:type="continuationSeparator" w:id="0">
    <w:p w14:paraId="7B1B0E21" w14:textId="77777777" w:rsidR="00920969" w:rsidRDefault="00920969" w:rsidP="0051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CF7B" w14:textId="77777777" w:rsidR="00920969" w:rsidRDefault="00920969" w:rsidP="00514DD6">
      <w:r>
        <w:separator/>
      </w:r>
    </w:p>
  </w:footnote>
  <w:footnote w:type="continuationSeparator" w:id="0">
    <w:p w14:paraId="032A7EA7" w14:textId="77777777" w:rsidR="00920969" w:rsidRDefault="00920969" w:rsidP="0051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A8F6" w14:textId="77777777" w:rsidR="00920969" w:rsidRDefault="00920969" w:rsidP="00514DD6">
    <w:pPr>
      <w:pStyle w:val="Glava"/>
      <w:jc w:val="right"/>
    </w:pPr>
    <w:r>
      <w:t>Obrazec</w:t>
    </w:r>
  </w:p>
  <w:p w14:paraId="6F339EC2" w14:textId="77777777" w:rsidR="00920969" w:rsidRDefault="009209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2900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10B6"/>
    <w:rsid w:val="00041E45"/>
    <w:rsid w:val="00045E9C"/>
    <w:rsid w:val="000557E5"/>
    <w:rsid w:val="000559E1"/>
    <w:rsid w:val="000634CA"/>
    <w:rsid w:val="00064427"/>
    <w:rsid w:val="00080754"/>
    <w:rsid w:val="00085336"/>
    <w:rsid w:val="000D7C56"/>
    <w:rsid w:val="0016239C"/>
    <w:rsid w:val="00183559"/>
    <w:rsid w:val="00185D35"/>
    <w:rsid w:val="001A39C3"/>
    <w:rsid w:val="001B111B"/>
    <w:rsid w:val="001F102C"/>
    <w:rsid w:val="001F2CC8"/>
    <w:rsid w:val="00211B23"/>
    <w:rsid w:val="002151F4"/>
    <w:rsid w:val="00316CA1"/>
    <w:rsid w:val="00333FE5"/>
    <w:rsid w:val="00337E74"/>
    <w:rsid w:val="00373163"/>
    <w:rsid w:val="003D03D8"/>
    <w:rsid w:val="00410291"/>
    <w:rsid w:val="004150BB"/>
    <w:rsid w:val="00452724"/>
    <w:rsid w:val="00480117"/>
    <w:rsid w:val="004A6E2D"/>
    <w:rsid w:val="00514DD6"/>
    <w:rsid w:val="00521848"/>
    <w:rsid w:val="005902C1"/>
    <w:rsid w:val="00591F47"/>
    <w:rsid w:val="005D214E"/>
    <w:rsid w:val="00600D59"/>
    <w:rsid w:val="0060252D"/>
    <w:rsid w:val="006173F3"/>
    <w:rsid w:val="0063109B"/>
    <w:rsid w:val="006535AF"/>
    <w:rsid w:val="006E6DD3"/>
    <w:rsid w:val="006E706E"/>
    <w:rsid w:val="00736AC5"/>
    <w:rsid w:val="00740B7D"/>
    <w:rsid w:val="007B471B"/>
    <w:rsid w:val="00802FEF"/>
    <w:rsid w:val="00883C05"/>
    <w:rsid w:val="008B6367"/>
    <w:rsid w:val="008D7EB3"/>
    <w:rsid w:val="00902CF1"/>
    <w:rsid w:val="00907F3B"/>
    <w:rsid w:val="00920969"/>
    <w:rsid w:val="00921D95"/>
    <w:rsid w:val="00990067"/>
    <w:rsid w:val="00994635"/>
    <w:rsid w:val="009D1218"/>
    <w:rsid w:val="009E1224"/>
    <w:rsid w:val="00A02126"/>
    <w:rsid w:val="00AB7077"/>
    <w:rsid w:val="00AE56C4"/>
    <w:rsid w:val="00AF17B0"/>
    <w:rsid w:val="00AF2F86"/>
    <w:rsid w:val="00B070F7"/>
    <w:rsid w:val="00B10A76"/>
    <w:rsid w:val="00B22D77"/>
    <w:rsid w:val="00B52993"/>
    <w:rsid w:val="00B74DBE"/>
    <w:rsid w:val="00B82BEF"/>
    <w:rsid w:val="00B95A36"/>
    <w:rsid w:val="00BD282A"/>
    <w:rsid w:val="00BE2DB8"/>
    <w:rsid w:val="00C12FED"/>
    <w:rsid w:val="00C43734"/>
    <w:rsid w:val="00C87E4E"/>
    <w:rsid w:val="00CF089B"/>
    <w:rsid w:val="00D023BC"/>
    <w:rsid w:val="00D27F93"/>
    <w:rsid w:val="00D543DD"/>
    <w:rsid w:val="00D6278B"/>
    <w:rsid w:val="00D7074D"/>
    <w:rsid w:val="00D721B8"/>
    <w:rsid w:val="00D75280"/>
    <w:rsid w:val="00D85BE8"/>
    <w:rsid w:val="00DA02EF"/>
    <w:rsid w:val="00DD3176"/>
    <w:rsid w:val="00E7544F"/>
    <w:rsid w:val="00E8148A"/>
    <w:rsid w:val="00E8190A"/>
    <w:rsid w:val="00EA4A0F"/>
    <w:rsid w:val="00ED570C"/>
    <w:rsid w:val="00EE15F7"/>
    <w:rsid w:val="00FB2A2C"/>
    <w:rsid w:val="00FE2B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DF15"/>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Glava">
    <w:name w:val="header"/>
    <w:basedOn w:val="Navaden"/>
    <w:link w:val="GlavaZnak"/>
    <w:uiPriority w:val="99"/>
    <w:unhideWhenUsed/>
    <w:rsid w:val="00514DD6"/>
    <w:pPr>
      <w:tabs>
        <w:tab w:val="center" w:pos="4536"/>
        <w:tab w:val="right" w:pos="9072"/>
      </w:tabs>
    </w:pPr>
  </w:style>
  <w:style w:type="character" w:customStyle="1" w:styleId="GlavaZnak">
    <w:name w:val="Glava Znak"/>
    <w:basedOn w:val="Privzetapisavaodstavka"/>
    <w:link w:val="Glava"/>
    <w:uiPriority w:val="99"/>
    <w:rsid w:val="00514DD6"/>
    <w:rPr>
      <w:rFonts w:ascii="Times New Roman" w:eastAsia="Times New Roman" w:hAnsi="Times New Roman" w:cs="Times New Roman"/>
      <w:sz w:val="20"/>
      <w:szCs w:val="20"/>
    </w:rPr>
  </w:style>
  <w:style w:type="paragraph" w:styleId="Noga">
    <w:name w:val="footer"/>
    <w:basedOn w:val="Navaden"/>
    <w:link w:val="NogaZnak"/>
    <w:uiPriority w:val="99"/>
    <w:unhideWhenUsed/>
    <w:rsid w:val="00514DD6"/>
    <w:pPr>
      <w:tabs>
        <w:tab w:val="center" w:pos="4536"/>
        <w:tab w:val="right" w:pos="9072"/>
      </w:tabs>
    </w:pPr>
  </w:style>
  <w:style w:type="character" w:customStyle="1" w:styleId="NogaZnak">
    <w:name w:val="Noga Znak"/>
    <w:basedOn w:val="Privzetapisavaodstavka"/>
    <w:link w:val="Noga"/>
    <w:uiPriority w:val="99"/>
    <w:rsid w:val="00514D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BDC196-B0CA-4C48-994E-30A8A154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2</Words>
  <Characters>919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7</cp:revision>
  <cp:lastPrinted>2019-09-03T05:41:00Z</cp:lastPrinted>
  <dcterms:created xsi:type="dcterms:W3CDTF">2023-03-16T05:47:00Z</dcterms:created>
  <dcterms:modified xsi:type="dcterms:W3CDTF">2023-03-16T09:03:00Z</dcterms:modified>
</cp:coreProperties>
</file>